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F5" w:rsidRPr="00600F9C" w:rsidRDefault="00600F9C" w:rsidP="00600F9C">
      <w:pPr>
        <w:jc w:val="right"/>
        <w:rPr>
          <w:i/>
          <w:sz w:val="40"/>
        </w:rPr>
      </w:pPr>
      <w:r w:rsidRPr="00600F9C">
        <w:rPr>
          <w:i/>
          <w:sz w:val="40"/>
        </w:rPr>
        <w:t>Еже</w:t>
      </w:r>
      <w:r w:rsidR="00F43FC7">
        <w:rPr>
          <w:i/>
          <w:sz w:val="40"/>
        </w:rPr>
        <w:t xml:space="preserve">недельный </w:t>
      </w:r>
      <w:r w:rsidRPr="00600F9C">
        <w:rPr>
          <w:i/>
          <w:sz w:val="40"/>
        </w:rPr>
        <w:t xml:space="preserve"> журнал для </w:t>
      </w:r>
      <w:r w:rsidR="00F43FC7">
        <w:rPr>
          <w:i/>
          <w:sz w:val="40"/>
        </w:rPr>
        <w:t>дошкольников</w:t>
      </w:r>
    </w:p>
    <w:p w:rsidR="00600F9C" w:rsidRDefault="00600F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C49DEB" wp14:editId="55EAF9FD">
                <wp:simplePos x="0" y="0"/>
                <wp:positionH relativeFrom="column">
                  <wp:posOffset>13335</wp:posOffset>
                </wp:positionH>
                <wp:positionV relativeFrom="paragraph">
                  <wp:posOffset>116840</wp:posOffset>
                </wp:positionV>
                <wp:extent cx="6267450" cy="7715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05pt;margin-top:9.2pt;width:493.5pt;height:6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" fillcolor="#b6dde8 [1304]" strokecolor="#243f60 [1604]" strokeweight="2pt"/>
            </w:pict>
          </mc:Fallback>
        </mc:AlternateContent>
      </w:r>
    </w:p>
    <w:p w:rsidR="00600F9C" w:rsidRDefault="005778DB" w:rsidP="00600F9C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</w:t>
      </w:r>
      <w:r w:rsidR="0006675C">
        <w:rPr>
          <w:rFonts w:ascii="Times New Roman" w:hAnsi="Times New Roman" w:cs="Times New Roman"/>
          <w:b/>
          <w:sz w:val="72"/>
        </w:rPr>
        <w:t>УМНЫЙ СОВ</w:t>
      </w:r>
      <w:r w:rsidR="003F2C4A">
        <w:rPr>
          <w:rFonts w:ascii="Times New Roman" w:hAnsi="Times New Roman" w:cs="Times New Roman"/>
          <w:b/>
          <w:sz w:val="72"/>
        </w:rPr>
        <w:t>Ё</w:t>
      </w:r>
      <w:r w:rsidR="0006675C">
        <w:rPr>
          <w:rFonts w:ascii="Times New Roman" w:hAnsi="Times New Roman" w:cs="Times New Roman"/>
          <w:b/>
          <w:sz w:val="72"/>
        </w:rPr>
        <w:t>НОК</w:t>
      </w:r>
      <w:r w:rsidR="00600F9C">
        <w:rPr>
          <w:rFonts w:ascii="Times New Roman" w:hAnsi="Times New Roman" w:cs="Times New Roman"/>
          <w:b/>
          <w:sz w:val="72"/>
        </w:rPr>
        <w:t>»</w:t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600F9C">
        <w:rPr>
          <w:rFonts w:ascii="Times New Roman" w:hAnsi="Times New Roman" w:cs="Times New Roman"/>
          <w:b/>
          <w:sz w:val="27"/>
          <w:szCs w:val="27"/>
        </w:rPr>
        <w:t>муниципальное дошкольное образовательное учреждение  «Детский сад № 125»</w:t>
      </w:r>
    </w:p>
    <w:p w:rsidR="0069357A" w:rsidRDefault="00D25C6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328552E6" wp14:editId="3FCA224A">
                <wp:simplePos x="0" y="0"/>
                <wp:positionH relativeFrom="column">
                  <wp:posOffset>-139065</wp:posOffset>
                </wp:positionH>
                <wp:positionV relativeFrom="paragraph">
                  <wp:posOffset>295910</wp:posOffset>
                </wp:positionV>
                <wp:extent cx="2333625" cy="2362200"/>
                <wp:effectExtent l="0" t="0" r="28575" b="19050"/>
                <wp:wrapNone/>
                <wp:docPr id="3" name="Пятно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362200"/>
                        </a:xfrm>
                        <a:prstGeom prst="irregularSeal1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" o:spid="_x0000_s1026" type="#_x0000_t71" style="position:absolute;margin-left:-10.95pt;margin-top:23.3pt;width:183.75pt;height:186pt;z-index:-251632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" fillcolor="#92d050" strokecolor="#9bbb59 [3206]" strokeweight="2pt"/>
            </w:pict>
          </mc:Fallback>
        </mc:AlternateContent>
      </w: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Выпуск № </w:t>
      </w:r>
      <w:r w:rsidR="005921D9">
        <w:rPr>
          <w:rFonts w:ascii="Times New Roman" w:hAnsi="Times New Roman" w:cs="Times New Roman"/>
          <w:b/>
          <w:sz w:val="27"/>
          <w:szCs w:val="27"/>
        </w:rPr>
        <w:t>7</w:t>
      </w:r>
    </w:p>
    <w:p w:rsidR="0069357A" w:rsidRDefault="008959E6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Май</w:t>
      </w:r>
      <w:r w:rsidR="0069357A">
        <w:rPr>
          <w:rFonts w:ascii="Times New Roman" w:hAnsi="Times New Roman" w:cs="Times New Roman"/>
          <w:b/>
          <w:sz w:val="27"/>
          <w:szCs w:val="27"/>
        </w:rPr>
        <w:t>, 20</w:t>
      </w:r>
      <w:r w:rsidR="00F43FC7">
        <w:rPr>
          <w:rFonts w:ascii="Times New Roman" w:hAnsi="Times New Roman" w:cs="Times New Roman"/>
          <w:b/>
          <w:sz w:val="27"/>
          <w:szCs w:val="27"/>
        </w:rPr>
        <w:t>20</w:t>
      </w:r>
    </w:p>
    <w:p w:rsidR="00600F9C" w:rsidRDefault="00DC666D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40442BA2" wp14:editId="124ACE01">
            <wp:simplePos x="0" y="0"/>
            <wp:positionH relativeFrom="column">
              <wp:posOffset>2308860</wp:posOffset>
            </wp:positionH>
            <wp:positionV relativeFrom="paragraph">
              <wp:posOffset>8255</wp:posOffset>
            </wp:positionV>
            <wp:extent cx="377190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5" name="Рисунок 5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pPr w:leftFromText="180" w:rightFromText="180" w:vertAnchor="text" w:horzAnchor="margin" w:tblpXSpec="right" w:tblpY="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357A" w:rsidTr="00A3533D">
        <w:tc>
          <w:tcPr>
            <w:tcW w:w="4644" w:type="dxa"/>
          </w:tcPr>
          <w:p w:rsidR="0069357A" w:rsidRPr="0069357A" w:rsidRDefault="00044768" w:rsidP="00A3533D">
            <w:pPr>
              <w:jc w:val="both"/>
              <w:rPr>
                <w:rFonts w:ascii="Times New Roman" w:hAnsi="Times New Roman" w:cs="Times New Roman"/>
                <w:b/>
                <w:sz w:val="32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7"/>
              </w:rPr>
              <w:t>Содержание</w:t>
            </w:r>
            <w:r w:rsidR="0069357A" w:rsidRPr="0069357A">
              <w:rPr>
                <w:rFonts w:ascii="Times New Roman" w:hAnsi="Times New Roman" w:cs="Times New Roman"/>
                <w:b/>
                <w:sz w:val="32"/>
                <w:szCs w:val="27"/>
              </w:rPr>
              <w:t>: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37169" w:rsidRPr="005921D9" w:rsidRDefault="00904521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F37169" w:rsidRPr="005921D9">
              <w:rPr>
                <w:rFonts w:ascii="Times New Roman" w:hAnsi="Times New Roman" w:cs="Times New Roman"/>
                <w:i/>
                <w:sz w:val="27"/>
                <w:szCs w:val="27"/>
              </w:rPr>
              <w:t>20 мая – Всемирный день пчел</w:t>
            </w:r>
          </w:p>
          <w:p w:rsidR="00F43FC7" w:rsidRPr="003661F3" w:rsidRDefault="00E6173B" w:rsidP="00A3533D">
            <w:pPr>
              <w:jc w:val="both"/>
              <w:rPr>
                <w:rFonts w:ascii="Times New Roman" w:hAnsi="Times New Roman" w:cs="Times New Roman"/>
                <w:i/>
                <w:color w:val="FF0000"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660537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Играем, </w:t>
            </w:r>
            <w:r w:rsidR="008959E6">
              <w:rPr>
                <w:rFonts w:ascii="Times New Roman" w:hAnsi="Times New Roman" w:cs="Times New Roman"/>
                <w:i/>
                <w:sz w:val="27"/>
                <w:szCs w:val="27"/>
              </w:rPr>
              <w:t>занимаемся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357A">
        <w:rPr>
          <w:rFonts w:ascii="Times New Roman" w:hAnsi="Times New Roman" w:cs="Times New Roman"/>
          <w:b/>
          <w:sz w:val="27"/>
          <w:szCs w:val="27"/>
        </w:rPr>
        <w:t>Ярославль</w:t>
      </w: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9633C" w:rsidRPr="0049633C" w:rsidRDefault="0049633C" w:rsidP="005778DB">
      <w:pPr>
        <w:jc w:val="both"/>
        <w:rPr>
          <w:rFonts w:ascii="Times New Roman" w:eastAsia="Yu Gothic Medium" w:hAnsi="Times New Roman" w:cs="Times New Roman"/>
          <w:b/>
          <w:color w:val="1F497D" w:themeColor="text2"/>
          <w:sz w:val="6"/>
          <w:szCs w:val="28"/>
        </w:rPr>
      </w:pPr>
    </w:p>
    <w:p w:rsidR="005778DB" w:rsidRPr="00044768" w:rsidRDefault="005778DB" w:rsidP="005778DB">
      <w:pPr>
        <w:jc w:val="both"/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</w:pPr>
      <w:r w:rsidRPr="00044768"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  <w:t xml:space="preserve">Дорогие ребята! </w:t>
      </w:r>
    </w:p>
    <w:p w:rsidR="005778DB" w:rsidRPr="000533B2" w:rsidRDefault="005778DB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 xml:space="preserve">На страницах </w:t>
      </w:r>
      <w:r w:rsidR="00827EA6" w:rsidRPr="000533B2">
        <w:rPr>
          <w:rFonts w:ascii="Times New Roman" w:hAnsi="Times New Roman" w:cs="Times New Roman"/>
          <w:sz w:val="26"/>
          <w:szCs w:val="26"/>
        </w:rPr>
        <w:t xml:space="preserve">этого </w:t>
      </w:r>
      <w:r w:rsidRPr="000533B2">
        <w:rPr>
          <w:rFonts w:ascii="Times New Roman" w:hAnsi="Times New Roman" w:cs="Times New Roman"/>
          <w:sz w:val="26"/>
          <w:szCs w:val="26"/>
        </w:rPr>
        <w:t xml:space="preserve">журнала </w:t>
      </w:r>
      <w:r w:rsidR="00827EA6" w:rsidRPr="000533B2">
        <w:rPr>
          <w:rFonts w:ascii="Times New Roman" w:hAnsi="Times New Roman" w:cs="Times New Roman"/>
          <w:sz w:val="26"/>
          <w:szCs w:val="26"/>
        </w:rPr>
        <w:t>я</w:t>
      </w:r>
      <w:r w:rsidR="00C23F66" w:rsidRPr="000533B2">
        <w:rPr>
          <w:rFonts w:ascii="Times New Roman" w:hAnsi="Times New Roman" w:cs="Times New Roman"/>
          <w:sz w:val="26"/>
          <w:szCs w:val="26"/>
        </w:rPr>
        <w:t xml:space="preserve">, </w:t>
      </w:r>
      <w:r w:rsidR="00461FFB" w:rsidRPr="000533B2">
        <w:rPr>
          <w:rFonts w:ascii="Times New Roman" w:hAnsi="Times New Roman" w:cs="Times New Roman"/>
          <w:i/>
          <w:sz w:val="26"/>
          <w:szCs w:val="26"/>
        </w:rPr>
        <w:t>УМНЫЙ СОВ</w:t>
      </w:r>
      <w:r w:rsidR="002A634F">
        <w:rPr>
          <w:rFonts w:ascii="Times New Roman" w:hAnsi="Times New Roman" w:cs="Times New Roman"/>
          <w:i/>
          <w:sz w:val="26"/>
          <w:szCs w:val="26"/>
        </w:rPr>
        <w:t>Ё</w:t>
      </w:r>
      <w:r w:rsidR="00461FFB" w:rsidRPr="000533B2">
        <w:rPr>
          <w:rFonts w:ascii="Times New Roman" w:hAnsi="Times New Roman" w:cs="Times New Roman"/>
          <w:i/>
          <w:sz w:val="26"/>
          <w:szCs w:val="26"/>
        </w:rPr>
        <w:t>НОК</w:t>
      </w:r>
      <w:r w:rsidR="00C23F66" w:rsidRPr="000533B2">
        <w:rPr>
          <w:rFonts w:ascii="Times New Roman" w:hAnsi="Times New Roman" w:cs="Times New Roman"/>
          <w:i/>
          <w:sz w:val="26"/>
          <w:szCs w:val="26"/>
        </w:rPr>
        <w:t>,</w:t>
      </w:r>
      <w:r w:rsidR="00945DBD" w:rsidRPr="000533B2">
        <w:rPr>
          <w:rFonts w:ascii="Times New Roman" w:hAnsi="Times New Roman" w:cs="Times New Roman"/>
          <w:sz w:val="26"/>
          <w:szCs w:val="26"/>
        </w:rPr>
        <w:t xml:space="preserve"> </w:t>
      </w:r>
      <w:r w:rsidRPr="000533B2">
        <w:rPr>
          <w:rFonts w:ascii="Times New Roman" w:hAnsi="Times New Roman" w:cs="Times New Roman"/>
          <w:sz w:val="26"/>
          <w:szCs w:val="26"/>
        </w:rPr>
        <w:t xml:space="preserve">постараюсь дать для вас много интересной и познавательной информации. </w:t>
      </w:r>
    </w:p>
    <w:p w:rsidR="00827EA6" w:rsidRPr="000533B2" w:rsidRDefault="00827EA6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>Итак, отправляемся в путешествие в</w:t>
      </w:r>
      <w:r w:rsidR="0087737B">
        <w:rPr>
          <w:rFonts w:ascii="Times New Roman" w:hAnsi="Times New Roman" w:cs="Times New Roman"/>
          <w:sz w:val="26"/>
          <w:szCs w:val="26"/>
        </w:rPr>
        <w:t xml:space="preserve"> Волшебную страну З</w:t>
      </w:r>
      <w:r w:rsidR="00461FFB" w:rsidRPr="000533B2">
        <w:rPr>
          <w:rFonts w:ascii="Times New Roman" w:hAnsi="Times New Roman" w:cs="Times New Roman"/>
          <w:sz w:val="26"/>
          <w:szCs w:val="26"/>
        </w:rPr>
        <w:t>наний</w:t>
      </w:r>
      <w:proofErr w:type="gramStart"/>
      <w:r w:rsidRPr="000533B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0533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431" w:rsidRPr="0081200E" w:rsidRDefault="005E42F9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 wp14:anchorId="1130CF25" wp14:editId="18878840">
            <wp:simplePos x="0" y="0"/>
            <wp:positionH relativeFrom="column">
              <wp:posOffset>-91440</wp:posOffset>
            </wp:positionH>
            <wp:positionV relativeFrom="paragraph">
              <wp:posOffset>2095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8" name="Рисунок 8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00E" w:rsidRPr="0081200E" w:rsidRDefault="00FC3BBA" w:rsidP="00E67CDB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eastAsiaTheme="majorEastAsia"/>
          <w:b/>
          <w:color w:val="00B050"/>
          <w:sz w:val="27"/>
          <w:szCs w:val="27"/>
        </w:rPr>
      </w:pPr>
      <w:r w:rsidRPr="0081200E">
        <w:rPr>
          <w:rStyle w:val="c3"/>
          <w:rFonts w:eastAsiaTheme="majorEastAsia"/>
          <w:b/>
          <w:color w:val="00B050"/>
          <w:sz w:val="27"/>
          <w:szCs w:val="27"/>
        </w:rPr>
        <w:t xml:space="preserve">Человек – часть природы, </w:t>
      </w:r>
      <w:r w:rsidR="0081200E" w:rsidRPr="0081200E">
        <w:rPr>
          <w:rStyle w:val="c3"/>
          <w:rFonts w:eastAsiaTheme="majorEastAsia"/>
          <w:b/>
          <w:color w:val="00B050"/>
          <w:sz w:val="27"/>
          <w:szCs w:val="27"/>
        </w:rPr>
        <w:t>поэтому он должен знать о ней</w:t>
      </w:r>
      <w:r w:rsidR="00196128">
        <w:rPr>
          <w:rStyle w:val="c3"/>
          <w:rFonts w:eastAsiaTheme="majorEastAsia"/>
          <w:b/>
          <w:color w:val="00B050"/>
          <w:sz w:val="27"/>
          <w:szCs w:val="27"/>
        </w:rPr>
        <w:t xml:space="preserve">, </w:t>
      </w:r>
      <w:r w:rsidR="0081200E" w:rsidRPr="0081200E">
        <w:rPr>
          <w:rStyle w:val="c3"/>
          <w:rFonts w:eastAsiaTheme="majorEastAsia"/>
          <w:b/>
          <w:color w:val="00B050"/>
          <w:sz w:val="27"/>
          <w:szCs w:val="27"/>
        </w:rPr>
        <w:t xml:space="preserve"> </w:t>
      </w:r>
      <w:r w:rsidR="00196128" w:rsidRPr="0081200E">
        <w:rPr>
          <w:rStyle w:val="c3"/>
          <w:rFonts w:eastAsiaTheme="majorEastAsia"/>
          <w:b/>
          <w:color w:val="00B050"/>
          <w:sz w:val="27"/>
          <w:szCs w:val="27"/>
        </w:rPr>
        <w:t xml:space="preserve">о взаимосвязях в ней и способах ее сохранения </w:t>
      </w:r>
      <w:r w:rsidR="00196128">
        <w:rPr>
          <w:rStyle w:val="c3"/>
          <w:rFonts w:eastAsiaTheme="majorEastAsia"/>
          <w:b/>
          <w:color w:val="00B050"/>
          <w:sz w:val="27"/>
          <w:szCs w:val="27"/>
        </w:rPr>
        <w:t>как можно больше.</w:t>
      </w:r>
    </w:p>
    <w:p w:rsidR="0081200E" w:rsidRPr="0081200E" w:rsidRDefault="0081200E" w:rsidP="00196128">
      <w:pPr>
        <w:pStyle w:val="c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81200E">
        <w:rPr>
          <w:rFonts w:eastAsiaTheme="minorHAnsi"/>
          <w:sz w:val="26"/>
          <w:szCs w:val="26"/>
          <w:lang w:eastAsia="en-US"/>
        </w:rPr>
        <w:t>Поддерж</w:t>
      </w:r>
      <w:r w:rsidR="00196128">
        <w:rPr>
          <w:rFonts w:eastAsiaTheme="minorHAnsi"/>
          <w:sz w:val="26"/>
          <w:szCs w:val="26"/>
          <w:lang w:eastAsia="en-US"/>
        </w:rPr>
        <w:t xml:space="preserve">ивать </w:t>
      </w:r>
      <w:r w:rsidRPr="0081200E">
        <w:rPr>
          <w:rFonts w:eastAsiaTheme="minorHAnsi"/>
          <w:sz w:val="26"/>
          <w:szCs w:val="26"/>
          <w:lang w:eastAsia="en-US"/>
        </w:rPr>
        <w:t xml:space="preserve"> интерес к природе, формировать навыки культурного поведения  в природе</w:t>
      </w:r>
      <w:r w:rsidR="00196128">
        <w:rPr>
          <w:rFonts w:eastAsiaTheme="minorHAnsi"/>
          <w:sz w:val="26"/>
          <w:szCs w:val="26"/>
          <w:lang w:eastAsia="en-US"/>
        </w:rPr>
        <w:t xml:space="preserve">, бережного обращения к ней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1200E">
        <w:rPr>
          <w:rFonts w:eastAsiaTheme="minorHAnsi"/>
          <w:sz w:val="26"/>
          <w:szCs w:val="26"/>
          <w:lang w:eastAsia="en-US"/>
        </w:rPr>
        <w:t>нам помогают различные экологические праздники.</w:t>
      </w:r>
    </w:p>
    <w:p w:rsidR="00196128" w:rsidRDefault="00196128" w:rsidP="00FC3BBA">
      <w:pPr>
        <w:pStyle w:val="c0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</w:p>
    <w:p w:rsidR="008A540C" w:rsidRDefault="008A540C" w:rsidP="00FC3BBA">
      <w:pPr>
        <w:pStyle w:val="c0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</w:p>
    <w:p w:rsidR="00BB444B" w:rsidRDefault="00BB444B" w:rsidP="008A540C">
      <w:pPr>
        <w:spacing w:after="0" w:line="240" w:lineRule="auto"/>
        <w:rPr>
          <w:rFonts w:ascii="Times New Roman" w:hAnsi="Times New Roman" w:cs="Times New Roman"/>
          <w:b/>
          <w:color w:val="824B1E"/>
          <w:sz w:val="32"/>
          <w:szCs w:val="26"/>
          <w14:textFill>
            <w14:gradFill>
              <w14:gsLst>
                <w14:gs w14:pos="83755">
                  <w14:srgbClr w14:val="EA2250"/>
                </w14:gs>
                <w14:gs w14:pos="92080">
                  <w14:srgbClr w14:val="D2107D"/>
                </w14:gs>
                <w14:gs w14:pos="66000">
                  <w14:srgbClr w14:val="F4840F"/>
                </w14:gs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2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6200000" w14:scaled="0"/>
            </w14:gradFill>
          </w14:textFill>
        </w:rPr>
      </w:pPr>
      <w:r w:rsidRPr="00830446">
        <w:rPr>
          <w:rFonts w:ascii="Times New Roman" w:hAnsi="Times New Roman" w:cs="Times New Roman"/>
          <w:b/>
          <w:color w:val="824B1E"/>
          <w:sz w:val="32"/>
          <w:szCs w:val="26"/>
          <w14:textFill>
            <w14:gradFill>
              <w14:gsLst>
                <w14:gs w14:pos="83755">
                  <w14:srgbClr w14:val="EA2250"/>
                </w14:gs>
                <w14:gs w14:pos="92080">
                  <w14:srgbClr w14:val="D2107D"/>
                </w14:gs>
                <w14:gs w14:pos="66000">
                  <w14:srgbClr w14:val="F4840F"/>
                </w14:gs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2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6200000" w14:scaled="0"/>
            </w14:gradFill>
          </w14:textFill>
        </w:rPr>
        <w:t>ПЧЕЛЫ</w:t>
      </w:r>
    </w:p>
    <w:p w:rsidR="008A540C" w:rsidRPr="008A540C" w:rsidRDefault="008A540C" w:rsidP="008A540C">
      <w:pPr>
        <w:spacing w:after="0" w:line="240" w:lineRule="auto"/>
        <w:rPr>
          <w:rFonts w:ascii="Times New Roman" w:hAnsi="Times New Roman" w:cs="Times New Roman"/>
          <w:b/>
          <w:color w:val="824B1E"/>
          <w:sz w:val="18"/>
          <w:szCs w:val="26"/>
          <w14:textFill>
            <w14:gradFill>
              <w14:gsLst>
                <w14:gs w14:pos="83755">
                  <w14:srgbClr w14:val="EA2250"/>
                </w14:gs>
                <w14:gs w14:pos="92080">
                  <w14:srgbClr w14:val="D2107D"/>
                </w14:gs>
                <w14:gs w14:pos="66000">
                  <w14:srgbClr w14:val="F4840F"/>
                </w14:gs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2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6200000" w14:scaled="0"/>
            </w14:gradFill>
          </w14:textFill>
        </w:rPr>
      </w:pPr>
    </w:p>
    <w:p w:rsidR="00BB444B" w:rsidRDefault="008A540C" w:rsidP="00430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64D3EC2F" wp14:editId="3118A8A2">
            <wp:simplePos x="0" y="0"/>
            <wp:positionH relativeFrom="column">
              <wp:posOffset>4261485</wp:posOffset>
            </wp:positionH>
            <wp:positionV relativeFrom="paragraph">
              <wp:posOffset>48895</wp:posOffset>
            </wp:positionV>
            <wp:extent cx="203835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98" y="21204"/>
                <wp:lineTo x="21398" y="0"/>
                <wp:lineTo x="0" y="0"/>
              </wp:wrapPolygon>
            </wp:wrapTight>
            <wp:docPr id="17" name="Рисунок 17" descr="https://stuki-druki.com/facts4/images/Vsemirniy-den-pc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ki-druki.com/facts4/images/Vsemirniy-den-pch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3C9" w:rsidRPr="001833C9">
        <w:rPr>
          <w:rFonts w:ascii="Times New Roman" w:hAnsi="Times New Roman" w:cs="Times New Roman"/>
          <w:sz w:val="26"/>
          <w:szCs w:val="26"/>
        </w:rPr>
        <w:t xml:space="preserve">Это единственные насекомые, производящие для человека и еду, и лекарство. ООН учредила в честь этих удивительных созданий праздник — </w:t>
      </w:r>
    </w:p>
    <w:p w:rsidR="00BB444B" w:rsidRDefault="00BB444B" w:rsidP="00AE51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540C" w:rsidRDefault="008A540C" w:rsidP="002C2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</w:p>
    <w:p w:rsidR="008A540C" w:rsidRDefault="008A540C" w:rsidP="002C2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</w:p>
    <w:p w:rsidR="008A540C" w:rsidRDefault="008A540C" w:rsidP="002C2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</w:p>
    <w:p w:rsidR="008A540C" w:rsidRDefault="008A540C" w:rsidP="002C2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</w:p>
    <w:p w:rsidR="00CB25B8" w:rsidRPr="00CB25B8" w:rsidRDefault="00CB25B8" w:rsidP="002C2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CB25B8">
        <w:rPr>
          <w:rFonts w:ascii="Times New Roman" w:hAnsi="Times New Roman" w:cs="Times New Roman"/>
          <w:i/>
          <w:sz w:val="26"/>
          <w:szCs w:val="26"/>
        </w:rPr>
        <w:t xml:space="preserve">Если пил ты чай с медком, </w:t>
      </w:r>
    </w:p>
    <w:p w:rsidR="00CB25B8" w:rsidRPr="00CB25B8" w:rsidRDefault="00CB25B8" w:rsidP="002C2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CB25B8">
        <w:rPr>
          <w:rFonts w:ascii="Times New Roman" w:hAnsi="Times New Roman" w:cs="Times New Roman"/>
          <w:i/>
          <w:sz w:val="26"/>
          <w:szCs w:val="26"/>
        </w:rPr>
        <w:t xml:space="preserve">С ней ты хорошо знаком. </w:t>
      </w:r>
    </w:p>
    <w:p w:rsidR="00CB25B8" w:rsidRPr="00CB25B8" w:rsidRDefault="00CB25B8" w:rsidP="002C2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CB25B8">
        <w:rPr>
          <w:rFonts w:ascii="Times New Roman" w:hAnsi="Times New Roman" w:cs="Times New Roman"/>
          <w:i/>
          <w:sz w:val="26"/>
          <w:szCs w:val="26"/>
        </w:rPr>
        <w:t xml:space="preserve">Много меду собрала </w:t>
      </w:r>
    </w:p>
    <w:p w:rsidR="00CB25B8" w:rsidRPr="00CB25B8" w:rsidRDefault="00CB25B8" w:rsidP="002C2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CB25B8">
        <w:rPr>
          <w:rFonts w:ascii="Times New Roman" w:hAnsi="Times New Roman" w:cs="Times New Roman"/>
          <w:i/>
          <w:sz w:val="26"/>
          <w:szCs w:val="26"/>
        </w:rPr>
        <w:t>Работящая ... пчела</w:t>
      </w:r>
    </w:p>
    <w:p w:rsidR="00CB25B8" w:rsidRDefault="00CB25B8" w:rsidP="002C2AE7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360103" w:rsidRPr="00746288" w:rsidRDefault="000C3DEE" w:rsidP="002C2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hyperlink r:id="rId10" w:tgtFrame="_blank" w:history="1"/>
      <w:r w:rsidR="005E0D06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 xml:space="preserve"> </w:t>
      </w:r>
      <w:r w:rsidR="00830446" w:rsidRPr="00746288">
        <w:rPr>
          <w:rFonts w:ascii="Times New Roman" w:hAnsi="Times New Roman" w:cs="Times New Roman"/>
          <w:color w:val="E36C0A" w:themeColor="accent6" w:themeShade="BF"/>
          <w:sz w:val="26"/>
          <w:szCs w:val="26"/>
        </w:rPr>
        <w:t> </w:t>
      </w:r>
    </w:p>
    <w:p w:rsidR="002C2AE7" w:rsidRPr="002C2AE7" w:rsidRDefault="002C2AE7" w:rsidP="002C2AE7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866784">
        <w:rPr>
          <w:rFonts w:eastAsiaTheme="minorHAnsi"/>
          <w:sz w:val="26"/>
          <w:szCs w:val="26"/>
          <w:lang w:eastAsia="en-US"/>
        </w:rPr>
        <w:t>Пчел насчитывается более 20</w:t>
      </w:r>
      <w:r w:rsidR="00866784" w:rsidRPr="00866784">
        <w:rPr>
          <w:rFonts w:eastAsiaTheme="minorHAnsi"/>
          <w:sz w:val="26"/>
          <w:szCs w:val="26"/>
          <w:lang w:eastAsia="en-US"/>
        </w:rPr>
        <w:t xml:space="preserve"> тыс. </w:t>
      </w:r>
      <w:r w:rsidRPr="00866784">
        <w:rPr>
          <w:rFonts w:eastAsiaTheme="minorHAnsi"/>
          <w:sz w:val="26"/>
          <w:szCs w:val="26"/>
          <w:lang w:eastAsia="en-US"/>
        </w:rPr>
        <w:t xml:space="preserve">видов. </w:t>
      </w:r>
      <w:r w:rsidRPr="002C2AE7">
        <w:rPr>
          <w:rFonts w:eastAsiaTheme="minorHAnsi"/>
          <w:sz w:val="26"/>
          <w:szCs w:val="26"/>
          <w:lang w:eastAsia="en-US"/>
        </w:rPr>
        <w:t xml:space="preserve">Есть целая наука – </w:t>
      </w:r>
      <w:proofErr w:type="spellStart"/>
      <w:r w:rsidRPr="002C2AE7">
        <w:rPr>
          <w:rFonts w:eastAsiaTheme="minorHAnsi"/>
          <w:b/>
          <w:sz w:val="26"/>
          <w:szCs w:val="26"/>
          <w:lang w:eastAsia="en-US"/>
        </w:rPr>
        <w:t>апиология</w:t>
      </w:r>
      <w:proofErr w:type="spellEnd"/>
      <w:r w:rsidRPr="002C2AE7">
        <w:rPr>
          <w:rFonts w:eastAsiaTheme="minorHAnsi"/>
          <w:sz w:val="26"/>
          <w:szCs w:val="26"/>
          <w:lang w:eastAsia="en-US"/>
        </w:rPr>
        <w:t>, изучающая виды пчел, их поведение, строение улья.</w:t>
      </w:r>
    </w:p>
    <w:p w:rsidR="005F05E8" w:rsidRDefault="005F05E8" w:rsidP="002C2AE7">
      <w:pPr>
        <w:pStyle w:val="article-renderblock"/>
        <w:shd w:val="clear" w:color="auto" w:fill="FFFFFF"/>
        <w:spacing w:before="0" w:beforeAutospacing="0" w:after="0" w:afterAutospacing="0"/>
        <w:rPr>
          <w:rFonts w:eastAsiaTheme="minorHAnsi"/>
          <w:b/>
          <w:color w:val="E36C0A" w:themeColor="accent6" w:themeShade="BF"/>
          <w:sz w:val="26"/>
          <w:szCs w:val="26"/>
          <w:lang w:eastAsia="en-US"/>
        </w:rPr>
      </w:pPr>
    </w:p>
    <w:p w:rsidR="002C2AE7" w:rsidRPr="00746288" w:rsidRDefault="002C2AE7" w:rsidP="002C2AE7">
      <w:pPr>
        <w:pStyle w:val="article-renderblock"/>
        <w:shd w:val="clear" w:color="auto" w:fill="FFFFFF"/>
        <w:spacing w:before="0" w:beforeAutospacing="0" w:after="0" w:afterAutospacing="0"/>
        <w:rPr>
          <w:rFonts w:eastAsiaTheme="minorHAnsi"/>
          <w:b/>
          <w:color w:val="E36C0A" w:themeColor="accent6" w:themeShade="BF"/>
          <w:sz w:val="26"/>
          <w:szCs w:val="26"/>
          <w:lang w:eastAsia="en-US"/>
        </w:rPr>
      </w:pPr>
      <w:r w:rsidRPr="00746288">
        <w:rPr>
          <w:rFonts w:eastAsiaTheme="minorHAnsi"/>
          <w:b/>
          <w:color w:val="E36C0A" w:themeColor="accent6" w:themeShade="BF"/>
          <w:sz w:val="26"/>
          <w:szCs w:val="26"/>
          <w:lang w:eastAsia="en-US"/>
        </w:rPr>
        <w:t>Внешний вид</w:t>
      </w:r>
    </w:p>
    <w:p w:rsidR="00843FE5" w:rsidRDefault="00843FE5" w:rsidP="00252D76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843FE5">
        <w:rPr>
          <w:rFonts w:eastAsiaTheme="minorHAnsi"/>
          <w:sz w:val="26"/>
          <w:szCs w:val="26"/>
          <w:lang w:eastAsia="en-US"/>
        </w:rPr>
        <w:t xml:space="preserve">Тело у пчелы состоит из трех отделов: </w:t>
      </w:r>
      <w:r w:rsidRPr="00843FE5">
        <w:rPr>
          <w:rFonts w:eastAsiaTheme="minorHAnsi"/>
          <w:sz w:val="26"/>
          <w:szCs w:val="26"/>
          <w:lang w:eastAsia="en-US"/>
        </w:rPr>
        <w:t>голова, грудь, брюшко</w:t>
      </w:r>
      <w:r w:rsidRPr="00843FE5">
        <w:rPr>
          <w:rFonts w:eastAsiaTheme="minorHAnsi"/>
          <w:sz w:val="26"/>
          <w:szCs w:val="26"/>
          <w:lang w:eastAsia="en-US"/>
        </w:rPr>
        <w:t xml:space="preserve">; покрыто оно </w:t>
      </w:r>
      <w:r w:rsidRPr="00843FE5">
        <w:rPr>
          <w:rFonts w:eastAsiaTheme="minorHAnsi"/>
          <w:sz w:val="26"/>
          <w:szCs w:val="26"/>
          <w:lang w:eastAsia="en-US"/>
        </w:rPr>
        <w:t>волосками черного и желтого цвета. С их помощью она переносит пыльцу с цветка на цветок. На задних ножках пчелы находятся особые корзиночки для сбора пыльцы.</w:t>
      </w:r>
    </w:p>
    <w:p w:rsidR="002E6ED4" w:rsidRPr="00843FE5" w:rsidRDefault="002E6ED4" w:rsidP="00252D76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843FE5" w:rsidRDefault="00D443EE" w:rsidP="00D443EE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982980</wp:posOffset>
                </wp:positionV>
                <wp:extent cx="1276350" cy="247650"/>
                <wp:effectExtent l="57150" t="9525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06.8pt;margin-top:77.4pt;width:100.5pt;height:19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993901" cy="1495425"/>
            <wp:effectExtent l="0" t="0" r="6350" b="9525"/>
            <wp:docPr id="33" name="Рисунок 33" descr="https://s.slide-share.ru/image/80104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.slide-share.ru/image/801044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07" cy="14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35" w:rsidRPr="00414A35">
        <w:t xml:space="preserve"> </w:t>
      </w:r>
    </w:p>
    <w:p w:rsidR="00D443EE" w:rsidRPr="00843FE5" w:rsidRDefault="00D443EE" w:rsidP="00D443EE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6"/>
          <w:szCs w:val="26"/>
          <w:lang w:eastAsia="en-US"/>
        </w:rPr>
      </w:pPr>
    </w:p>
    <w:p w:rsidR="00414A35" w:rsidRDefault="002C2AE7" w:rsidP="00252D76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7"/>
          <w:szCs w:val="27"/>
        </w:rPr>
      </w:pPr>
      <w:r w:rsidRPr="002C2AE7">
        <w:rPr>
          <w:rFonts w:eastAsiaTheme="minorHAnsi"/>
          <w:sz w:val="26"/>
          <w:szCs w:val="26"/>
          <w:lang w:eastAsia="en-US"/>
        </w:rPr>
        <w:t xml:space="preserve">С помощью </w:t>
      </w:r>
      <w:r w:rsidRPr="00A47932">
        <w:rPr>
          <w:rFonts w:eastAsiaTheme="minorHAnsi"/>
          <w:b/>
          <w:sz w:val="26"/>
          <w:szCs w:val="26"/>
          <w:lang w:eastAsia="en-US"/>
        </w:rPr>
        <w:t>длинного хоботка</w:t>
      </w:r>
      <w:r w:rsidRPr="002C2AE7">
        <w:rPr>
          <w:rFonts w:eastAsiaTheme="minorHAnsi"/>
          <w:sz w:val="26"/>
          <w:szCs w:val="26"/>
          <w:lang w:eastAsia="en-US"/>
        </w:rPr>
        <w:t xml:space="preserve"> насекомое высасывает нектар из растений, превращая его в мед.</w:t>
      </w:r>
      <w:r w:rsidR="00F82601" w:rsidRPr="00F82601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414A35" w:rsidRDefault="00414A35" w:rsidP="00414A35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drawing>
          <wp:inline distT="0" distB="0" distL="0" distR="0">
            <wp:extent cx="1885950" cy="1257300"/>
            <wp:effectExtent l="0" t="0" r="0" b="0"/>
            <wp:docPr id="51" name="Рисунок 51" descr="Пчела высасывает нект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чела высасывает некта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91" cy="125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D4" w:rsidRDefault="002E6ED4" w:rsidP="00414A35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  <w:sz w:val="27"/>
          <w:szCs w:val="27"/>
        </w:rPr>
      </w:pPr>
    </w:p>
    <w:p w:rsidR="002C2AE7" w:rsidRDefault="00F82601" w:rsidP="00252D76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F82601">
        <w:rPr>
          <w:rFonts w:eastAsiaTheme="minorHAnsi"/>
          <w:sz w:val="26"/>
          <w:szCs w:val="26"/>
          <w:lang w:eastAsia="en-US"/>
        </w:rPr>
        <w:t>Это, пожалуй, и есть одно из отличительных особенностей этих насекомых от других – пчелы дают мед – полезное и очень вкусное лакомство не только для человека, но и для некоторых животных и других насекомых.</w:t>
      </w:r>
    </w:p>
    <w:p w:rsidR="00726D76" w:rsidRDefault="00726D76" w:rsidP="00252D76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281ADB" w:rsidRPr="00220E47" w:rsidRDefault="00281ADB" w:rsidP="002C2AE7">
      <w:pPr>
        <w:pStyle w:val="article-renderblock"/>
        <w:shd w:val="clear" w:color="auto" w:fill="FFFFFF"/>
        <w:spacing w:before="0" w:beforeAutospacing="0" w:after="0" w:afterAutospacing="0"/>
        <w:rPr>
          <w:rFonts w:eastAsiaTheme="minorHAnsi"/>
          <w:sz w:val="16"/>
          <w:szCs w:val="26"/>
          <w:lang w:eastAsia="en-US"/>
        </w:rPr>
      </w:pPr>
    </w:p>
    <w:p w:rsidR="00E67CDB" w:rsidRDefault="002C2AE7" w:rsidP="00224ADA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8289B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Это интересно!</w:t>
      </w:r>
      <w:r w:rsidRPr="0088289B">
        <w:rPr>
          <w:rFonts w:ascii="Times New Roman" w:hAnsi="Times New Roman" w:cs="Times New Roman"/>
          <w:i/>
          <w:iCs/>
          <w:color w:val="000000"/>
          <w:sz w:val="26"/>
          <w:szCs w:val="26"/>
        </w:rPr>
        <w:t> У каждой пчелы есть 5 глаз, 3 из них расположены на лбу (помогают различать свет и темноту), еще 2 находятся по бокам головы (нужны для кругового обзора).</w:t>
      </w:r>
    </w:p>
    <w:p w:rsidR="00BC01F7" w:rsidRPr="008A540C" w:rsidRDefault="00BC01F7" w:rsidP="00BC01F7">
      <w:pPr>
        <w:shd w:val="clear" w:color="auto" w:fill="FFFFFF" w:themeFill="background1"/>
        <w:jc w:val="both"/>
        <w:rPr>
          <w:rFonts w:ascii="Times New Roman" w:hAnsi="Times New Roman" w:cs="Times New Roman"/>
          <w:i/>
          <w:iCs/>
          <w:color w:val="000000"/>
          <w:sz w:val="8"/>
          <w:szCs w:val="26"/>
        </w:rPr>
      </w:pPr>
    </w:p>
    <w:p w:rsidR="00843754" w:rsidRDefault="00224ADA" w:rsidP="00224ADA">
      <w:pPr>
        <w:pStyle w:val="3"/>
        <w:shd w:val="clear" w:color="auto" w:fill="FFFFFF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98E2BC8" wp14:editId="6E3265BB">
            <wp:extent cx="1840786" cy="1228725"/>
            <wp:effectExtent l="0" t="0" r="7620" b="0"/>
            <wp:docPr id="52" name="Рисунок 52" descr="http://i.mycdn.me/i?r=AzEPZsRbOZEKgBhR0XGMT1RkfXVnx-af8seNgaG0AIfh8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.mycdn.me/i?r=AzEPZsRbOZEKgBhR0XGMT1RkfXVnx-af8seNgaG0AIfh8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34" cy="12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DA" w:rsidRDefault="00224ADA" w:rsidP="00A47932">
      <w:pPr>
        <w:pStyle w:val="3"/>
        <w:shd w:val="clear" w:color="auto" w:fill="FFFFFF"/>
        <w:spacing w:before="0" w:line="240" w:lineRule="auto"/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</w:pPr>
    </w:p>
    <w:p w:rsidR="00A47932" w:rsidRDefault="00A47932" w:rsidP="00A47932">
      <w:pPr>
        <w:pStyle w:val="3"/>
        <w:shd w:val="clear" w:color="auto" w:fill="FFFFFF"/>
        <w:spacing w:before="0" w:line="240" w:lineRule="auto"/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</w:pPr>
      <w:r w:rsidRPr="00CA2AEC"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  <w:t>Пчелиная семья и ее члены</w:t>
      </w:r>
    </w:p>
    <w:p w:rsidR="00A47932" w:rsidRPr="00A47932" w:rsidRDefault="00A47932" w:rsidP="00A47932">
      <w:pPr>
        <w:jc w:val="both"/>
        <w:rPr>
          <w:rFonts w:ascii="Times New Roman" w:hAnsi="Times New Roman" w:cs="Times New Roman"/>
          <w:sz w:val="26"/>
          <w:szCs w:val="26"/>
        </w:rPr>
      </w:pPr>
      <w:r w:rsidRPr="00A47932">
        <w:rPr>
          <w:rFonts w:ascii="Times New Roman" w:hAnsi="Times New Roman" w:cs="Times New Roman"/>
          <w:sz w:val="26"/>
          <w:szCs w:val="26"/>
        </w:rPr>
        <w:t xml:space="preserve">Пчелы создают большие семьи, </w:t>
      </w:r>
      <w:r w:rsidR="00C00C8B">
        <w:rPr>
          <w:rFonts w:ascii="Times New Roman" w:hAnsi="Times New Roman" w:cs="Times New Roman"/>
          <w:sz w:val="26"/>
          <w:szCs w:val="26"/>
        </w:rPr>
        <w:t>до нескольких тысяч</w:t>
      </w:r>
      <w:r w:rsidRPr="00A47932">
        <w:rPr>
          <w:rFonts w:ascii="Times New Roman" w:hAnsi="Times New Roman" w:cs="Times New Roman"/>
          <w:sz w:val="26"/>
          <w:szCs w:val="26"/>
        </w:rPr>
        <w:t>. У каждого насекомого свои обязанности.</w:t>
      </w:r>
    </w:p>
    <w:p w:rsidR="00A47932" w:rsidRPr="00746288" w:rsidRDefault="00A47932" w:rsidP="00A4150D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2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тка</w:t>
      </w:r>
      <w:r w:rsidRPr="00746288">
        <w:rPr>
          <w:rFonts w:ascii="Times New Roman" w:hAnsi="Times New Roman" w:cs="Times New Roman"/>
          <w:color w:val="000000"/>
          <w:sz w:val="26"/>
          <w:szCs w:val="26"/>
        </w:rPr>
        <w:t> – королева, откладывающая яйца, число которых за день может достигать 2500 тысяч. В пчелиной семье репродуктивная система развита только у матки. Ее без труда заменят, если она вдруг заболеет или не будет класть яйца.</w:t>
      </w:r>
    </w:p>
    <w:p w:rsidR="00A47932" w:rsidRPr="00746288" w:rsidRDefault="00A47932" w:rsidP="00A4150D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46288">
        <w:rPr>
          <w:b/>
          <w:bCs/>
          <w:color w:val="000000"/>
          <w:sz w:val="26"/>
          <w:szCs w:val="26"/>
        </w:rPr>
        <w:t>Рабочие пчелы</w:t>
      </w:r>
      <w:r w:rsidRPr="00746288">
        <w:rPr>
          <w:color w:val="000000"/>
          <w:sz w:val="26"/>
          <w:szCs w:val="26"/>
        </w:rPr>
        <w:t> – собирают мед, ухаживают за домиком, кормят личинки, на них и защита улья.</w:t>
      </w:r>
      <w:r w:rsidR="00A4150D">
        <w:rPr>
          <w:color w:val="000000"/>
          <w:sz w:val="26"/>
          <w:szCs w:val="26"/>
        </w:rPr>
        <w:t xml:space="preserve"> </w:t>
      </w:r>
      <w:r w:rsidR="00A4150D">
        <w:rPr>
          <w:rFonts w:eastAsiaTheme="minorHAnsi"/>
          <w:sz w:val="26"/>
          <w:szCs w:val="26"/>
          <w:lang w:eastAsia="en-US"/>
        </w:rPr>
        <w:t>Средняя продолжительность жизни рабочей пчелы -6 недель.</w:t>
      </w:r>
    </w:p>
    <w:p w:rsidR="002E6ED4" w:rsidRPr="00C77317" w:rsidRDefault="00A47932" w:rsidP="002E6ED4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317">
        <w:rPr>
          <w:rFonts w:ascii="Times New Roman" w:hAnsi="Times New Roman" w:cs="Times New Roman"/>
          <w:b/>
          <w:bCs/>
          <w:sz w:val="26"/>
          <w:szCs w:val="26"/>
        </w:rPr>
        <w:t>Трутни</w:t>
      </w:r>
      <w:r w:rsidRPr="00C77317">
        <w:rPr>
          <w:rFonts w:ascii="Times New Roman" w:hAnsi="Times New Roman" w:cs="Times New Roman"/>
          <w:sz w:val="26"/>
          <w:szCs w:val="26"/>
        </w:rPr>
        <w:t xml:space="preserve"> – </w:t>
      </w:r>
      <w:r w:rsidR="002E6ED4" w:rsidRPr="00C77317">
        <w:rPr>
          <w:rFonts w:ascii="Times New Roman" w:hAnsi="Times New Roman" w:cs="Times New Roman"/>
          <w:sz w:val="26"/>
          <w:szCs w:val="26"/>
        </w:rPr>
        <w:t>мед не собирают, но успешно поедают тот, что собран за лето. Нужны они для того, чтобы оплодотворить матку.</w:t>
      </w:r>
      <w:r w:rsidR="00A4150D" w:rsidRPr="00C77317">
        <w:rPr>
          <w:rFonts w:ascii="Times New Roman" w:hAnsi="Times New Roman" w:cs="Times New Roman"/>
          <w:sz w:val="26"/>
          <w:szCs w:val="26"/>
        </w:rPr>
        <w:t xml:space="preserve"> Живут они 8 недель.</w:t>
      </w:r>
    </w:p>
    <w:tbl>
      <w:tblPr>
        <w:tblStyle w:val="a5"/>
        <w:tblW w:w="0" w:type="auto"/>
        <w:tblInd w:w="2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101AD" w:rsidTr="006C2993">
        <w:tc>
          <w:tcPr>
            <w:tcW w:w="4962" w:type="dxa"/>
            <w:vAlign w:val="center"/>
          </w:tcPr>
          <w:p w:rsidR="00D101AD" w:rsidRDefault="00D101AD" w:rsidP="006C299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D5F59" wp14:editId="05FF920E">
                  <wp:extent cx="2438400" cy="1828800"/>
                  <wp:effectExtent l="0" t="0" r="0" b="0"/>
                  <wp:docPr id="21" name="Рисунок 21" descr="https://ds05.infourok.ru/uploads/ex/03e0/0009a0cf-0b3600ff/hello_html_150325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s05.infourok.ru/uploads/ex/03e0/0009a0cf-0b3600ff/hello_html_150325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880" cy="183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1AD" w:rsidRDefault="00D101AD" w:rsidP="00D101AD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2E6ED4" w:rsidRDefault="00CB25B8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5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чёлы, в отличие от людей, не умеют разговаривать. Но так как они живут не поодиночке, а огромным семейством, общения не избежать. Поэтому они изобрели свой способ общаться… при помощи танцев. </w:t>
      </w:r>
    </w:p>
    <w:p w:rsidR="002E6ED4" w:rsidRDefault="00CB25B8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5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да пчела-разведчик находит подходящую поляну с цветами, она быстро возвращается домой, чтобы «рассказать» о своей находке  своим товарищам. </w:t>
      </w:r>
    </w:p>
    <w:p w:rsidR="00A47932" w:rsidRDefault="00CB25B8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5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 они привлекают к себе внимание, а потом начинают танцевать, и именно в танце она «рассказывает», где находится пища и как к ней добраться.</w:t>
      </w:r>
    </w:p>
    <w:p w:rsidR="00414A35" w:rsidRDefault="00414A35" w:rsidP="00414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2887" cy="1590675"/>
            <wp:effectExtent l="0" t="0" r="0" b="0"/>
            <wp:docPr id="49" name="Рисунок 49" descr="https://yandex.ru/images/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yandex.ru/images/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31" cy="15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D4" w:rsidRPr="00EC59DE" w:rsidRDefault="002E6ED4" w:rsidP="00414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26"/>
          <w:lang w:eastAsia="ru-RU"/>
        </w:rPr>
      </w:pPr>
      <w:bookmarkStart w:id="0" w:name="_GoBack"/>
      <w:bookmarkEnd w:id="0"/>
    </w:p>
    <w:p w:rsidR="00EC59DE" w:rsidRDefault="00EC59DE" w:rsidP="00414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DB445B" wp14:editId="5716F347">
            <wp:extent cx="5648325" cy="26479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DB" w:rsidRDefault="00281ADB" w:rsidP="00281ADB">
      <w:pPr>
        <w:pStyle w:val="3"/>
        <w:shd w:val="clear" w:color="auto" w:fill="FFFFFF"/>
        <w:spacing w:before="0" w:line="240" w:lineRule="auto"/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</w:pPr>
      <w:r w:rsidRPr="00746288"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  <w:t>Чем питаются</w:t>
      </w:r>
      <w:r w:rsidR="00F82601"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  <w:t xml:space="preserve"> пчелки</w:t>
      </w:r>
    </w:p>
    <w:p w:rsidR="00D443EE" w:rsidRDefault="00D443EE" w:rsidP="00D443EE">
      <w:pPr>
        <w:pStyle w:val="article-renderblock"/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6"/>
          <w:szCs w:val="26"/>
          <w:lang w:eastAsia="en-US"/>
        </w:rPr>
      </w:pPr>
      <w:r w:rsidRPr="00F82601">
        <w:rPr>
          <w:rFonts w:eastAsiaTheme="minorHAnsi"/>
          <w:color w:val="000000"/>
          <w:sz w:val="26"/>
          <w:szCs w:val="26"/>
          <w:lang w:eastAsia="en-US"/>
        </w:rPr>
        <w:t>Пчелы питаются пыльцой растений и нектаром. Из них насекомые получают энергию и питательные вещества. Пчелы, которые живут рядом с человеком, на пасеках, питаются еще и специально приготовленными для них сахарными сиропами.</w:t>
      </w:r>
    </w:p>
    <w:p w:rsidR="005F05E8" w:rsidRPr="008A540C" w:rsidRDefault="005F05E8" w:rsidP="00D443EE">
      <w:pPr>
        <w:pStyle w:val="article-renderblock"/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14"/>
          <w:szCs w:val="26"/>
          <w:lang w:eastAsia="en-US"/>
        </w:rPr>
      </w:pPr>
    </w:p>
    <w:p w:rsidR="005F05E8" w:rsidRPr="005F05E8" w:rsidRDefault="005F05E8" w:rsidP="005F05E8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В процессе сбора цветочного нектара пчелы опыляют растения</w:t>
      </w:r>
      <w:r w:rsidR="00AE51C5">
        <w:rPr>
          <w:rFonts w:eastAsiaTheme="minorHAnsi"/>
          <w:color w:val="000000"/>
          <w:sz w:val="26"/>
          <w:szCs w:val="26"/>
          <w:lang w:eastAsia="en-US"/>
        </w:rPr>
        <w:t>. О</w:t>
      </w:r>
      <w:r w:rsidRPr="005F05E8">
        <w:rPr>
          <w:rFonts w:eastAsiaTheme="minorHAnsi"/>
          <w:color w:val="000000"/>
          <w:sz w:val="26"/>
          <w:szCs w:val="26"/>
          <w:lang w:eastAsia="en-US"/>
        </w:rPr>
        <w:t>пыление приносит огромную пользу растениям, поскольку множество их видов не может размножаться и расти без этого процесса. </w:t>
      </w:r>
    </w:p>
    <w:p w:rsidR="00866784" w:rsidRPr="00866784" w:rsidRDefault="00CA2AEC" w:rsidP="0086678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281ADB" w:rsidRPr="00746288" w:rsidRDefault="00281ADB" w:rsidP="00281ADB">
      <w:pPr>
        <w:pStyle w:val="3"/>
        <w:shd w:val="clear" w:color="auto" w:fill="FFFFFF"/>
        <w:spacing w:before="0" w:line="240" w:lineRule="auto"/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</w:pPr>
      <w:r w:rsidRPr="00746288"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  <w:t>Как и где живут</w:t>
      </w:r>
    </w:p>
    <w:p w:rsidR="00F82601" w:rsidRDefault="00F82601" w:rsidP="00F826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2601">
        <w:rPr>
          <w:rFonts w:ascii="Times New Roman" w:hAnsi="Times New Roman" w:cs="Times New Roman"/>
          <w:sz w:val="26"/>
          <w:szCs w:val="26"/>
        </w:rPr>
        <w:t>В природе пчелы живут там, где им вздумается, на то они и дикие. Чаще всего они обитают в дуплах старых деревьев или в расщелинах земли.</w:t>
      </w:r>
    </w:p>
    <w:p w:rsidR="00F82601" w:rsidRPr="00AD578D" w:rsidRDefault="00F82601" w:rsidP="00F8260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F82601">
        <w:rPr>
          <w:rFonts w:eastAsiaTheme="minorHAnsi"/>
          <w:b/>
          <w:sz w:val="26"/>
          <w:szCs w:val="26"/>
          <w:lang w:eastAsia="en-US"/>
        </w:rPr>
        <w:t>Земляные пчелы</w:t>
      </w:r>
      <w:r w:rsidRPr="00AD578D">
        <w:rPr>
          <w:rFonts w:eastAsiaTheme="minorHAnsi"/>
          <w:sz w:val="26"/>
          <w:szCs w:val="26"/>
          <w:lang w:eastAsia="en-US"/>
        </w:rPr>
        <w:t xml:space="preserve"> роют глубокие норы, соединенные тоннелями в один большой улей. Их подземные города можно найти в стенах песчаных обрывов и брошенных норах животных.</w:t>
      </w:r>
    </w:p>
    <w:p w:rsidR="00F82601" w:rsidRDefault="00F82601" w:rsidP="00F8260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F82601">
        <w:rPr>
          <w:rFonts w:eastAsiaTheme="minorHAnsi"/>
          <w:b/>
          <w:sz w:val="26"/>
          <w:szCs w:val="26"/>
          <w:lang w:eastAsia="en-US"/>
        </w:rPr>
        <w:t>Лесные пчелы</w:t>
      </w:r>
      <w:r w:rsidRPr="00AD578D">
        <w:rPr>
          <w:rFonts w:eastAsiaTheme="minorHAnsi"/>
          <w:sz w:val="26"/>
          <w:szCs w:val="26"/>
          <w:lang w:eastAsia="en-US"/>
        </w:rPr>
        <w:t xml:space="preserve"> предпочитают устраивать свой дом в тихом уголке леса, выбирая дуплистые деревья — липы, дубы или клены. Иногда создают гнезда прямо на прочных ветках больших деревьев.</w:t>
      </w:r>
    </w:p>
    <w:p w:rsidR="00F82601" w:rsidRPr="00AD578D" w:rsidRDefault="00F82601" w:rsidP="00F82601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F82601" w:rsidRDefault="00F82601" w:rsidP="00F82601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57E7D187" wp14:editId="735E07A6">
            <wp:extent cx="2824692" cy="1588889"/>
            <wp:effectExtent l="0" t="0" r="0" b="0"/>
            <wp:docPr id="35" name="Рисунок 35" descr="https://7ogorod.ru/wp-content/uploads/2018/10/kak-vygljadit-gnezdo-lesnyh-pc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7ogorod.ru/wp-content/uploads/2018/10/kak-vygljadit-gnezdo-lesnyh-pch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65" cy="159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01" w:rsidRPr="00F82601" w:rsidRDefault="00F82601" w:rsidP="00F826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601" w:rsidRPr="00F82601" w:rsidRDefault="00BC01F7" w:rsidP="00F826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5C236F0" wp14:editId="46C2746C">
            <wp:simplePos x="0" y="0"/>
            <wp:positionH relativeFrom="column">
              <wp:posOffset>4680585</wp:posOffset>
            </wp:positionH>
            <wp:positionV relativeFrom="paragraph">
              <wp:posOffset>78740</wp:posOffset>
            </wp:positionV>
            <wp:extent cx="1612900" cy="1209675"/>
            <wp:effectExtent l="0" t="0" r="6350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0" name="Рисунок 10" descr="https://65.img.avito.st/1280x960/853849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65.img.avito.st/1280x960/85384913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601" w:rsidRPr="00F82601">
        <w:rPr>
          <w:rFonts w:ascii="Times New Roman" w:hAnsi="Times New Roman" w:cs="Times New Roman"/>
          <w:sz w:val="26"/>
          <w:szCs w:val="26"/>
        </w:rPr>
        <w:t xml:space="preserve">Однако человек уже очень давно заметил пользу от продуктов, которые изготавливают пчелы (воск, мед) и решил заняться их разведением. Так, появилось одно из древнейших занятий – </w:t>
      </w:r>
      <w:r w:rsidR="00F82601" w:rsidRPr="00F82601">
        <w:rPr>
          <w:rFonts w:ascii="Times New Roman" w:hAnsi="Times New Roman" w:cs="Times New Roman"/>
          <w:b/>
          <w:sz w:val="26"/>
          <w:szCs w:val="26"/>
        </w:rPr>
        <w:t>пчеловодство</w:t>
      </w:r>
      <w:r w:rsidR="00F82601" w:rsidRPr="00F82601">
        <w:rPr>
          <w:rFonts w:ascii="Times New Roman" w:hAnsi="Times New Roman" w:cs="Times New Roman"/>
          <w:sz w:val="26"/>
          <w:szCs w:val="26"/>
        </w:rPr>
        <w:t xml:space="preserve">. Человека, который разводит пчел, называют </w:t>
      </w:r>
      <w:r w:rsidR="00F82601" w:rsidRPr="00F82601">
        <w:rPr>
          <w:rFonts w:ascii="Times New Roman" w:hAnsi="Times New Roman" w:cs="Times New Roman"/>
          <w:b/>
          <w:sz w:val="26"/>
          <w:szCs w:val="26"/>
        </w:rPr>
        <w:t>пчеловодом</w:t>
      </w:r>
      <w:r w:rsidR="00F82601" w:rsidRPr="00F82601">
        <w:rPr>
          <w:rFonts w:ascii="Times New Roman" w:hAnsi="Times New Roman" w:cs="Times New Roman"/>
          <w:sz w:val="26"/>
          <w:szCs w:val="26"/>
        </w:rPr>
        <w:t xml:space="preserve"> или пасечником, место, где он разводит пчел – </w:t>
      </w:r>
      <w:r w:rsidR="00F82601" w:rsidRPr="00F82601">
        <w:rPr>
          <w:rFonts w:ascii="Times New Roman" w:hAnsi="Times New Roman" w:cs="Times New Roman"/>
          <w:b/>
          <w:sz w:val="26"/>
          <w:szCs w:val="26"/>
        </w:rPr>
        <w:t>пасекой</w:t>
      </w:r>
      <w:r w:rsidR="00F82601" w:rsidRPr="00F82601">
        <w:rPr>
          <w:rFonts w:ascii="Times New Roman" w:hAnsi="Times New Roman" w:cs="Times New Roman"/>
          <w:sz w:val="26"/>
          <w:szCs w:val="26"/>
        </w:rPr>
        <w:t xml:space="preserve">, а домики, которые он изготавливает специально для пчел, – </w:t>
      </w:r>
      <w:r w:rsidR="00F82601" w:rsidRPr="00F82601">
        <w:rPr>
          <w:rFonts w:ascii="Times New Roman" w:hAnsi="Times New Roman" w:cs="Times New Roman"/>
          <w:b/>
          <w:sz w:val="26"/>
          <w:szCs w:val="26"/>
        </w:rPr>
        <w:t>ульями</w:t>
      </w:r>
      <w:r w:rsidR="00F82601" w:rsidRPr="00F82601">
        <w:rPr>
          <w:rFonts w:ascii="Times New Roman" w:hAnsi="Times New Roman" w:cs="Times New Roman"/>
          <w:sz w:val="26"/>
          <w:szCs w:val="26"/>
        </w:rPr>
        <w:t>.</w:t>
      </w:r>
    </w:p>
    <w:p w:rsidR="00CB25B8" w:rsidRPr="00746288" w:rsidRDefault="00CB25B8" w:rsidP="00D443EE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F82601" w:rsidRDefault="00F82601" w:rsidP="00746288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866784" w:rsidRPr="00866784" w:rsidRDefault="00866784" w:rsidP="00866784">
      <w:pPr>
        <w:pStyle w:val="article-renderblock"/>
        <w:shd w:val="clear" w:color="auto" w:fill="D9D9D9" w:themeFill="background1" w:themeFillShade="D9"/>
        <w:spacing w:before="0" w:beforeAutospacing="0" w:after="0" w:afterAutospacing="0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866784">
        <w:rPr>
          <w:rFonts w:eastAsiaTheme="minorHAnsi"/>
          <w:b/>
          <w:i/>
          <w:iCs/>
          <w:color w:val="000000"/>
          <w:sz w:val="26"/>
          <w:szCs w:val="26"/>
          <w:lang w:eastAsia="en-US"/>
        </w:rPr>
        <w:t>Это интересно!</w:t>
      </w:r>
      <w:r w:rsidRPr="00866784">
        <w:rPr>
          <w:rFonts w:eastAsiaTheme="minorHAnsi"/>
          <w:i/>
          <w:iCs/>
          <w:color w:val="000000"/>
          <w:sz w:val="26"/>
          <w:szCs w:val="26"/>
          <w:lang w:eastAsia="en-US"/>
        </w:rPr>
        <w:t> Пчелы хорошие «синоптики». Например, перед дождем они дружно возвращаются в улей.</w:t>
      </w:r>
    </w:p>
    <w:p w:rsidR="00DF237B" w:rsidRPr="00281ADB" w:rsidRDefault="00DF237B" w:rsidP="00281A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43EE" w:rsidRPr="00D443EE" w:rsidRDefault="00D443EE" w:rsidP="00D443EE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E36C0A" w:themeColor="accent6" w:themeShade="BF"/>
          <w:sz w:val="26"/>
          <w:szCs w:val="26"/>
          <w:lang w:eastAsia="en-US"/>
        </w:rPr>
      </w:pPr>
      <w:r w:rsidRPr="00D443EE">
        <w:rPr>
          <w:rFonts w:eastAsiaTheme="minorHAnsi"/>
          <w:b/>
          <w:iCs/>
          <w:color w:val="E36C0A" w:themeColor="accent6" w:themeShade="BF"/>
          <w:sz w:val="26"/>
          <w:szCs w:val="26"/>
          <w:lang w:eastAsia="en-US"/>
        </w:rPr>
        <w:t>Как устроен пчелиный дом?</w:t>
      </w:r>
    </w:p>
    <w:p w:rsidR="00D443EE" w:rsidRDefault="00D443EE" w:rsidP="00D443E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43EE">
        <w:rPr>
          <w:color w:val="000000"/>
          <w:sz w:val="26"/>
          <w:szCs w:val="26"/>
        </w:rPr>
        <w:t>Это довольно большой деревянный ящик на четырех ножках с открывающейся крышей. Внутри улья есть вертикально расположенные деревянные рамки, в которых трудолюбивые пчелы строят из воска шестигранные ячейки — соты, располагающиеся в улье двумя вертикальными слоями. Некоторые из ячеек в сотах заняты медом, в другие матка откладывает яички. Особое вещество, воск, выделяют желудки, расположенные на брюшках пчел.</w:t>
      </w:r>
    </w:p>
    <w:p w:rsidR="00D443EE" w:rsidRPr="00D443EE" w:rsidRDefault="00D443EE" w:rsidP="00D443E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215C9F41" wp14:editId="7956549B">
            <wp:extent cx="1855879" cy="1235191"/>
            <wp:effectExtent l="0" t="0" r="0" b="3175"/>
            <wp:docPr id="12" name="Рисунок 12" descr="http://24medok.ru/wp-content/uploads/paseka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4medok.ru/wp-content/uploads/paseka.jpg?w=6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03" cy="123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F5BA387" wp14:editId="299D5699">
            <wp:extent cx="1688503" cy="1266825"/>
            <wp:effectExtent l="0" t="0" r="6985" b="0"/>
            <wp:docPr id="18" name="Рисунок 18" descr="https://igorlavrenyuk.ru/wp-content/uploads/2020/01/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gorlavrenyuk.ru/wp-content/uploads/2020/01/2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55" cy="12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47" w:rsidRPr="00746288" w:rsidRDefault="00220E47" w:rsidP="00746288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281ADB" w:rsidRPr="00746288" w:rsidRDefault="00281ADB" w:rsidP="00746288">
      <w:pPr>
        <w:pStyle w:val="3"/>
        <w:shd w:val="clear" w:color="auto" w:fill="FFFFFF"/>
        <w:spacing w:before="0" w:line="240" w:lineRule="auto"/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</w:pPr>
      <w:r w:rsidRPr="00746288"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  <w:t>Как защищают дом</w:t>
      </w:r>
    </w:p>
    <w:p w:rsidR="00281ADB" w:rsidRPr="00746288" w:rsidRDefault="00281ADB" w:rsidP="00746288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46288">
        <w:rPr>
          <w:color w:val="000000"/>
          <w:sz w:val="26"/>
          <w:szCs w:val="26"/>
        </w:rPr>
        <w:t>Вход улья всегда находится под круглосуточным контролем двух пчел. Они всегда стоят на страже, ведь их основная задача состоит в том, чтобы в улей не проник враг.</w:t>
      </w:r>
    </w:p>
    <w:p w:rsidR="005E0D06" w:rsidRPr="005E0D06" w:rsidRDefault="005E0D06" w:rsidP="005E0D06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E0D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ычно в ход идет жало (после чего пчела погибает), но если это не сработало, и враг все-таки проник внутрь домика, есть 3 варианта действий рабочих пчел:</w:t>
      </w:r>
    </w:p>
    <w:p w:rsidR="005E0D06" w:rsidRPr="005E0D06" w:rsidRDefault="005E0D06" w:rsidP="005E0D06">
      <w:pPr>
        <w:pStyle w:val="a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0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пить врага, так легче вынести его из улья.</w:t>
      </w:r>
    </w:p>
    <w:p w:rsidR="005E0D06" w:rsidRPr="005E0D06" w:rsidRDefault="005E0D06" w:rsidP="005E0D06">
      <w:pPr>
        <w:pStyle w:val="aa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0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этого сделать не удалось, насекомые окружают врага и крыльями пытаются разогреть воздух, вызвав его нехватку.</w:t>
      </w:r>
    </w:p>
    <w:p w:rsidR="005E0D06" w:rsidRDefault="005E0D06" w:rsidP="005E0D06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E0D06">
        <w:rPr>
          <w:color w:val="000000"/>
          <w:sz w:val="26"/>
          <w:szCs w:val="26"/>
        </w:rPr>
        <w:t xml:space="preserve">Крайний метод – быстро обмазать врага прополисом, спустя пару </w:t>
      </w:r>
      <w:proofErr w:type="gramStart"/>
      <w:r w:rsidRPr="005E0D06">
        <w:rPr>
          <w:color w:val="000000"/>
          <w:sz w:val="26"/>
          <w:szCs w:val="26"/>
        </w:rPr>
        <w:t>секунд</w:t>
      </w:r>
      <w:proofErr w:type="gramEnd"/>
      <w:r w:rsidRPr="005E0D06">
        <w:rPr>
          <w:color w:val="000000"/>
          <w:sz w:val="26"/>
          <w:szCs w:val="26"/>
        </w:rPr>
        <w:t xml:space="preserve"> с ним будет покончено. </w:t>
      </w:r>
    </w:p>
    <w:p w:rsidR="005E0D06" w:rsidRDefault="005E0D06" w:rsidP="005E0D06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0D06" w:rsidRDefault="005E0D06" w:rsidP="005E0D06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833C9">
        <w:rPr>
          <w:color w:val="000000"/>
          <w:sz w:val="26"/>
          <w:szCs w:val="26"/>
        </w:rPr>
        <w:t>Пернатый враг пчел — обыкновенная синица. Она охотится за пчелами ранней весной, когда еще нет такого разнообразия насекомых. Мыши, как и медведи, тоже большие любители меда. В поисках него они часто забираются в ульи, разоряя их.</w:t>
      </w:r>
    </w:p>
    <w:p w:rsidR="0088289B" w:rsidRPr="0088289B" w:rsidRDefault="0088289B" w:rsidP="00882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289B" w:rsidRPr="00746288" w:rsidRDefault="0088289B" w:rsidP="0088289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4628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Это интересно!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 Пчелы не любят резкие запахи, им не нравится запах </w:t>
      </w:r>
      <w:r w:rsidR="0086678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ука, чеснока, спирта, бензина…</w:t>
      </w:r>
      <w:r w:rsidRPr="00746288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6B3C50" w:rsidRPr="006B3C50" w:rsidRDefault="006B3C50" w:rsidP="006B3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33C9" w:rsidRPr="001833C9" w:rsidRDefault="001833C9" w:rsidP="006B3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1ADB" w:rsidRDefault="00281ADB" w:rsidP="00746288">
      <w:pPr>
        <w:pStyle w:val="3"/>
        <w:shd w:val="clear" w:color="auto" w:fill="FFFFFF"/>
        <w:spacing w:before="0" w:line="240" w:lineRule="auto"/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</w:pPr>
      <w:r w:rsidRPr="00746288">
        <w:rPr>
          <w:rFonts w:ascii="Times New Roman" w:eastAsiaTheme="minorHAnsi" w:hAnsi="Times New Roman" w:cs="Times New Roman"/>
          <w:bCs w:val="0"/>
          <w:color w:val="E36C0A" w:themeColor="accent6" w:themeShade="BF"/>
          <w:sz w:val="26"/>
          <w:szCs w:val="26"/>
        </w:rPr>
        <w:t>Зачем делают мед</w:t>
      </w:r>
    </w:p>
    <w:p w:rsidR="00121A9F" w:rsidRDefault="00121A9F" w:rsidP="003C4DC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4DCA">
        <w:rPr>
          <w:rFonts w:ascii="Times New Roman" w:hAnsi="Times New Roman" w:cs="Times New Roman"/>
          <w:color w:val="000000"/>
          <w:sz w:val="26"/>
          <w:szCs w:val="26"/>
        </w:rPr>
        <w:t>Одна пчелиная семья собирает в год до 150 кг меда!</w:t>
      </w:r>
      <w:r w:rsidR="003C4DCA" w:rsidRPr="003C4DC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C4DCA">
        <w:rPr>
          <w:rFonts w:ascii="Times New Roman" w:hAnsi="Times New Roman" w:cs="Times New Roman"/>
          <w:color w:val="000000"/>
          <w:sz w:val="26"/>
          <w:szCs w:val="26"/>
        </w:rPr>
        <w:t xml:space="preserve">Чтобы собрать 1 кг </w:t>
      </w:r>
      <w:r w:rsidR="003C4DCA" w:rsidRPr="003C4DCA">
        <w:rPr>
          <w:rFonts w:ascii="Times New Roman" w:hAnsi="Times New Roman" w:cs="Times New Roman"/>
          <w:color w:val="000000"/>
          <w:sz w:val="26"/>
          <w:szCs w:val="26"/>
        </w:rPr>
        <w:t xml:space="preserve"> пчела должна принести в улей 120 000 – 150 000 раз нектар, для этого ей надо налетать расстояние, превышающее окружность земного шара.</w:t>
      </w:r>
    </w:p>
    <w:p w:rsidR="00D101AD" w:rsidRPr="003C4DCA" w:rsidRDefault="00D101AD" w:rsidP="00D101A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1957389" cy="1304925"/>
            <wp:effectExtent l="0" t="0" r="5080" b="0"/>
            <wp:docPr id="13" name="Рисунок 13" descr="https://ferma.expert/wp-content/uploads/2019/03/1-bal-arisi-6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erma.expert/wp-content/uploads/2019/03/1-bal-arisi-600x40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75" cy="13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6DB6A5F" wp14:editId="1A8C8000">
            <wp:extent cx="1952625" cy="1301425"/>
            <wp:effectExtent l="0" t="0" r="0" b="0"/>
            <wp:docPr id="4" name="Рисунок 4" descr="https://igorlavrenyuk.ru/wp-content/uploads/2019/08/pchelovod-1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gorlavrenyuk.ru/wp-content/uploads/2019/08/pchelovod-1-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85" cy="12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9F" w:rsidRDefault="00281ADB" w:rsidP="00746288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46288">
        <w:rPr>
          <w:color w:val="000000"/>
          <w:sz w:val="26"/>
          <w:szCs w:val="26"/>
        </w:rPr>
        <w:t>В первую очередь, пчелы сами питаются медом. Для того</w:t>
      </w:r>
      <w:proofErr w:type="gramStart"/>
      <w:r w:rsidRPr="00746288">
        <w:rPr>
          <w:color w:val="000000"/>
          <w:sz w:val="26"/>
          <w:szCs w:val="26"/>
        </w:rPr>
        <w:t>,</w:t>
      </w:r>
      <w:proofErr w:type="gramEnd"/>
      <w:r w:rsidRPr="00746288">
        <w:rPr>
          <w:color w:val="000000"/>
          <w:sz w:val="26"/>
          <w:szCs w:val="26"/>
        </w:rPr>
        <w:t xml:space="preserve"> чтобы выжить осенью и зимой, пчелы усиленно трудятся весной и летом. Они добывают нектар, </w:t>
      </w:r>
      <w:r w:rsidR="00CB25B8">
        <w:rPr>
          <w:color w:val="000000"/>
          <w:sz w:val="26"/>
          <w:szCs w:val="26"/>
        </w:rPr>
        <w:t xml:space="preserve">опыляя </w:t>
      </w:r>
      <w:r w:rsidRPr="00746288">
        <w:rPr>
          <w:color w:val="000000"/>
          <w:sz w:val="26"/>
          <w:szCs w:val="26"/>
        </w:rPr>
        <w:t xml:space="preserve"> при этом цветы. После его обработки складывают в соты. После их наполнения соты запечатывают. Так получается мед.</w:t>
      </w:r>
    </w:p>
    <w:p w:rsidR="00281ADB" w:rsidRPr="00746288" w:rsidRDefault="00121A9F" w:rsidP="00746288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21A9F">
        <w:t xml:space="preserve"> </w:t>
      </w:r>
      <w:r>
        <w:rPr>
          <w:noProof/>
        </w:rPr>
        <w:t xml:space="preserve">                       </w:t>
      </w:r>
    </w:p>
    <w:p w:rsidR="00281ADB" w:rsidRDefault="00281ADB" w:rsidP="00CA2AE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6"/>
          <w:szCs w:val="26"/>
        </w:rPr>
      </w:pPr>
      <w:r w:rsidRPr="00CB25B8">
        <w:rPr>
          <w:rFonts w:eastAsiaTheme="minorHAnsi"/>
          <w:bCs w:val="0"/>
          <w:sz w:val="26"/>
          <w:szCs w:val="26"/>
          <w:lang w:eastAsia="en-US"/>
        </w:rPr>
        <w:t>Каким бывает мед</w:t>
      </w:r>
      <w:r w:rsidR="00CA2AEC">
        <w:rPr>
          <w:rFonts w:eastAsiaTheme="minorHAnsi"/>
          <w:b w:val="0"/>
          <w:bCs w:val="0"/>
          <w:sz w:val="26"/>
          <w:szCs w:val="26"/>
          <w:lang w:eastAsia="en-US"/>
        </w:rPr>
        <w:t xml:space="preserve"> (</w:t>
      </w:r>
      <w:r w:rsidR="00CA2AEC" w:rsidRPr="00CA2AEC">
        <w:rPr>
          <w:rFonts w:eastAsiaTheme="minorHAnsi"/>
          <w:b w:val="0"/>
          <w:bCs w:val="0"/>
          <w:i/>
          <w:sz w:val="26"/>
          <w:szCs w:val="26"/>
          <w:lang w:eastAsia="en-US"/>
        </w:rPr>
        <w:t>в</w:t>
      </w:r>
      <w:r w:rsidRPr="00CA2AEC">
        <w:rPr>
          <w:b w:val="0"/>
          <w:i/>
          <w:color w:val="000000"/>
          <w:sz w:val="26"/>
          <w:szCs w:val="26"/>
        </w:rPr>
        <w:t>ид меда зависит от того, с каких цветов он был собран, как обработан, и в каком месте расположена пасека</w:t>
      </w:r>
      <w:r w:rsidR="00CA2AEC">
        <w:rPr>
          <w:color w:val="000000"/>
          <w:sz w:val="26"/>
          <w:szCs w:val="26"/>
        </w:rPr>
        <w:t>)</w:t>
      </w:r>
      <w:proofErr w:type="gramStart"/>
      <w:r w:rsidR="00CA2AEC">
        <w:rPr>
          <w:color w:val="000000"/>
          <w:sz w:val="26"/>
          <w:szCs w:val="26"/>
        </w:rPr>
        <w:t xml:space="preserve"> </w:t>
      </w:r>
      <w:r w:rsidRPr="00746288">
        <w:rPr>
          <w:b w:val="0"/>
          <w:bCs w:val="0"/>
          <w:color w:val="000000"/>
          <w:sz w:val="26"/>
          <w:szCs w:val="26"/>
        </w:rPr>
        <w:t>:</w:t>
      </w:r>
      <w:proofErr w:type="gramEnd"/>
    </w:p>
    <w:p w:rsidR="00BB444B" w:rsidRDefault="00BB444B" w:rsidP="00CA2AE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6"/>
          <w:szCs w:val="2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3496"/>
      </w:tblGrid>
      <w:tr w:rsidR="00BB444B" w:rsidTr="00BB444B">
        <w:trPr>
          <w:jc w:val="center"/>
        </w:trPr>
        <w:tc>
          <w:tcPr>
            <w:tcW w:w="2991" w:type="dxa"/>
          </w:tcPr>
          <w:p w:rsidR="00BB444B" w:rsidRPr="00CA2AEC" w:rsidRDefault="00BB444B" w:rsidP="00BB444B">
            <w:pPr>
              <w:pStyle w:val="aa"/>
              <w:numPr>
                <w:ilvl w:val="0"/>
                <w:numId w:val="23"/>
              </w:numPr>
              <w:shd w:val="clear" w:color="auto" w:fill="FFFFFF"/>
              <w:ind w:hanging="3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2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говой;</w:t>
            </w:r>
          </w:p>
          <w:p w:rsidR="00BB444B" w:rsidRPr="00CA2AEC" w:rsidRDefault="00BB444B" w:rsidP="00BB444B">
            <w:pPr>
              <w:pStyle w:val="aa"/>
              <w:numPr>
                <w:ilvl w:val="0"/>
                <w:numId w:val="23"/>
              </w:numPr>
              <w:shd w:val="clear" w:color="auto" w:fill="FFFFFF"/>
              <w:ind w:hanging="3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2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ый;</w:t>
            </w:r>
          </w:p>
          <w:p w:rsidR="00BB444B" w:rsidRPr="00CA2AEC" w:rsidRDefault="00BB444B" w:rsidP="00BB444B">
            <w:pPr>
              <w:pStyle w:val="aa"/>
              <w:numPr>
                <w:ilvl w:val="0"/>
                <w:numId w:val="23"/>
              </w:numPr>
              <w:shd w:val="clear" w:color="auto" w:fill="FFFFFF"/>
              <w:ind w:hanging="3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2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ный;</w:t>
            </w:r>
          </w:p>
          <w:p w:rsidR="00BB444B" w:rsidRPr="00CA2AEC" w:rsidRDefault="00BB444B" w:rsidP="00BB444B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2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ной;</w:t>
            </w:r>
          </w:p>
          <w:p w:rsidR="00BB444B" w:rsidRDefault="00BB444B" w:rsidP="00BB444B">
            <w:pPr>
              <w:pStyle w:val="aa"/>
              <w:numPr>
                <w:ilvl w:val="0"/>
                <w:numId w:val="23"/>
              </w:num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A2A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евой.</w:t>
            </w:r>
            <w:r w:rsidRPr="00BB444B">
              <w:t xml:space="preserve"> </w:t>
            </w:r>
          </w:p>
        </w:tc>
        <w:tc>
          <w:tcPr>
            <w:tcW w:w="3496" w:type="dxa"/>
          </w:tcPr>
          <w:p w:rsidR="00BB444B" w:rsidRDefault="00BB444B" w:rsidP="00CA2AEC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56205E" wp14:editId="1A246C2D">
                  <wp:extent cx="1908174" cy="1073348"/>
                  <wp:effectExtent l="0" t="0" r="0" b="0"/>
                  <wp:docPr id="15" name="Рисунок 15" descr="https://avatars.mds.yandex.net/get-pdb/1350656/60fd4c2d-3568-4565-9073-8f711461a7b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pdb/1350656/60fd4c2d-3568-4565-9073-8f711461a7b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18" cy="107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44B" w:rsidRPr="00746288" w:rsidRDefault="00BB444B" w:rsidP="00CA2AEC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3041B" w:rsidRDefault="007543AF" w:rsidP="007543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543AF">
        <w:rPr>
          <w:rFonts w:ascii="Times New Roman" w:hAnsi="Times New Roman" w:cs="Times New Roman"/>
          <w:sz w:val="26"/>
          <w:szCs w:val="26"/>
        </w:rPr>
        <w:t>Кроме мёда к продуктам пчеловодства, используемым человеком, относятся</w:t>
      </w:r>
      <w:r w:rsidR="00843FE5">
        <w:rPr>
          <w:rFonts w:ascii="Times New Roman" w:hAnsi="Times New Roman" w:cs="Times New Roman"/>
          <w:sz w:val="26"/>
          <w:szCs w:val="26"/>
        </w:rPr>
        <w:t>:</w:t>
      </w:r>
    </w:p>
    <w:p w:rsidR="00BC01F7" w:rsidRPr="007543AF" w:rsidRDefault="00BC01F7" w:rsidP="007543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CA2AEC" w:rsidRDefault="00BC01F7" w:rsidP="00843F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A6AF29F" wp14:editId="03EA9BE0">
            <wp:extent cx="4171950" cy="2762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E2" w:rsidRPr="007543AF" w:rsidRDefault="00E25EE2" w:rsidP="007543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8A540C" w:rsidRDefault="008A540C" w:rsidP="0036010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360103" w:rsidRPr="00DD37B5" w:rsidRDefault="00360103" w:rsidP="0036010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7B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тветьте на вопросы</w:t>
      </w:r>
    </w:p>
    <w:p w:rsidR="00360103" w:rsidRPr="00252D76" w:rsidRDefault="00252D76" w:rsidP="00252D76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D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пчела  - насекомое</w:t>
      </w:r>
      <w:r w:rsidR="00360103" w:rsidRPr="00252D76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252D76" w:rsidRDefault="00252D76" w:rsidP="00252D76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 пользу приносят пчелы для растений?</w:t>
      </w:r>
    </w:p>
    <w:p w:rsidR="00252D76" w:rsidRDefault="00252D76" w:rsidP="00252D76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питаются пчелы?</w:t>
      </w:r>
    </w:p>
    <w:p w:rsidR="00D443EE" w:rsidRPr="00D443EE" w:rsidRDefault="00D443EE" w:rsidP="00D443EE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443EE">
        <w:rPr>
          <w:sz w:val="26"/>
          <w:szCs w:val="26"/>
        </w:rPr>
        <w:t>Как называется пчелиный домик, который строит для пчел человек?</w:t>
      </w:r>
    </w:p>
    <w:p w:rsidR="00D443EE" w:rsidRPr="00D443EE" w:rsidRDefault="00D443EE" w:rsidP="00D443EE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443EE">
        <w:rPr>
          <w:sz w:val="26"/>
          <w:szCs w:val="26"/>
        </w:rPr>
        <w:t>Что дают пчелы человеку?</w:t>
      </w:r>
    </w:p>
    <w:p w:rsidR="00D443EE" w:rsidRPr="00D443EE" w:rsidRDefault="00D443EE" w:rsidP="00D443EE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443EE">
        <w:rPr>
          <w:sz w:val="26"/>
          <w:szCs w:val="26"/>
        </w:rPr>
        <w:t>Кто любит пчелиный мед?</w:t>
      </w:r>
    </w:p>
    <w:p w:rsidR="00360103" w:rsidRPr="00DD37B5" w:rsidRDefault="00360103" w:rsidP="0036010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360103" w:rsidRDefault="00360103" w:rsidP="007B0A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8A540C" w:rsidRDefault="008A540C" w:rsidP="007B0A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8A540C" w:rsidRDefault="008A540C" w:rsidP="007B0A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25EE2" w:rsidRDefault="002E6ED4" w:rsidP="005778D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3036F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1" locked="0" layoutInCell="1" allowOverlap="1" wp14:anchorId="3A49416D" wp14:editId="275FC698">
            <wp:simplePos x="0" y="0"/>
            <wp:positionH relativeFrom="column">
              <wp:posOffset>-281940</wp:posOffset>
            </wp:positionH>
            <wp:positionV relativeFrom="paragraph">
              <wp:posOffset>2603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9" name="Рисунок 9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2C" w:rsidRPr="003036F0" w:rsidRDefault="009D29C8" w:rsidP="005778D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А теперь </w:t>
      </w:r>
      <w:r w:rsidR="00DA0BFE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пришло время </w:t>
      </w:r>
      <w:r w:rsidR="00A41203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ПОИГРАТЬ</w:t>
      </w:r>
      <w:r w:rsidR="00DA0BFE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!</w:t>
      </w:r>
    </w:p>
    <w:p w:rsidR="009D29C8" w:rsidRDefault="009D29C8" w:rsidP="005778DB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726D76" w:rsidRPr="00E25EE2" w:rsidRDefault="00AE51C5" w:rsidP="00726D76">
      <w:pPr>
        <w:pStyle w:val="3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i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Игра </w:t>
      </w:r>
      <w:r w:rsidR="00726D76" w:rsidRPr="00726D76">
        <w:rPr>
          <w:rFonts w:ascii="Times New Roman" w:hAnsi="Times New Roman" w:cs="Times New Roman"/>
          <w:color w:val="333333"/>
          <w:sz w:val="26"/>
          <w:szCs w:val="26"/>
        </w:rPr>
        <w:t xml:space="preserve"> «Абракадабра»</w:t>
      </w:r>
      <w:r w:rsidR="00E25EE2">
        <w:rPr>
          <w:rFonts w:ascii="Times New Roman" w:hAnsi="Times New Roman" w:cs="Times New Roman"/>
          <w:color w:val="333333"/>
          <w:sz w:val="26"/>
          <w:szCs w:val="26"/>
        </w:rPr>
        <w:t xml:space="preserve">  (</w:t>
      </w:r>
      <w:r w:rsidR="00E25EE2" w:rsidRPr="00E25EE2">
        <w:rPr>
          <w:rFonts w:ascii="Times New Roman" w:hAnsi="Times New Roman" w:cs="Times New Roman"/>
          <w:b w:val="0"/>
          <w:i/>
          <w:color w:val="333333"/>
          <w:sz w:val="26"/>
          <w:szCs w:val="26"/>
        </w:rPr>
        <w:t>развиваем</w:t>
      </w:r>
      <w:r w:rsidR="00E25E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E25EE2" w:rsidRPr="00E25EE2">
        <w:rPr>
          <w:rFonts w:ascii="Times New Roman" w:hAnsi="Times New Roman" w:cs="Times New Roman"/>
          <w:b w:val="0"/>
          <w:i/>
          <w:color w:val="333333"/>
          <w:sz w:val="26"/>
          <w:szCs w:val="26"/>
        </w:rPr>
        <w:t>внимание</w:t>
      </w:r>
      <w:r w:rsidR="00E25EE2">
        <w:rPr>
          <w:rFonts w:ascii="Times New Roman" w:hAnsi="Times New Roman" w:cs="Times New Roman"/>
          <w:b w:val="0"/>
          <w:i/>
          <w:color w:val="333333"/>
          <w:sz w:val="26"/>
          <w:szCs w:val="26"/>
        </w:rPr>
        <w:t>)</w:t>
      </w:r>
    </w:p>
    <w:p w:rsidR="00E25EE2" w:rsidRDefault="00E25EE2" w:rsidP="00726D76">
      <w:pPr>
        <w:pStyle w:val="custom-pageblockparagraph"/>
        <w:shd w:val="clear" w:color="auto" w:fill="FFFFFF"/>
        <w:spacing w:before="0" w:beforeAutospacing="0" w:after="0" w:afterAutospacing="0" w:line="360" w:lineRule="atLeast"/>
        <w:rPr>
          <w:sz w:val="26"/>
          <w:szCs w:val="26"/>
        </w:rPr>
      </w:pPr>
      <w:r>
        <w:rPr>
          <w:sz w:val="26"/>
          <w:szCs w:val="26"/>
        </w:rPr>
        <w:t>Перепиши в тетрадь эту абракадабру без ошибок.</w:t>
      </w:r>
    </w:p>
    <w:p w:rsidR="00E25EE2" w:rsidRDefault="00E25EE2" w:rsidP="00726D76">
      <w:pPr>
        <w:pStyle w:val="custom-pageblockparagraph"/>
        <w:shd w:val="clear" w:color="auto" w:fill="FFFFFF"/>
        <w:spacing w:before="0" w:beforeAutospacing="0" w:after="0" w:afterAutospacing="0" w:line="360" w:lineRule="atLeast"/>
        <w:rPr>
          <w:sz w:val="26"/>
          <w:szCs w:val="26"/>
        </w:rPr>
      </w:pPr>
    </w:p>
    <w:p w:rsidR="00726D76" w:rsidRPr="00E25EE2" w:rsidRDefault="00726D76" w:rsidP="00E25EE2">
      <w:pPr>
        <w:pStyle w:val="custom-pageblockparagraph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39414B"/>
          <w:spacing w:val="-2"/>
          <w:sz w:val="36"/>
          <w:szCs w:val="27"/>
        </w:rPr>
      </w:pPr>
      <w:r w:rsidRPr="00E25EE2">
        <w:rPr>
          <w:rFonts w:ascii="Arial" w:hAnsi="Arial" w:cs="Arial"/>
          <w:color w:val="39414B"/>
          <w:spacing w:val="-2"/>
          <w:sz w:val="36"/>
          <w:szCs w:val="27"/>
        </w:rPr>
        <w:t>МАПЕТЛООЖЕРРАОТИНДЕБОЖАДСЕЛПАН</w:t>
      </w:r>
      <w:r w:rsidRPr="00E25EE2">
        <w:rPr>
          <w:rFonts w:ascii="Arial" w:hAnsi="Arial" w:cs="Arial"/>
          <w:color w:val="39414B"/>
          <w:spacing w:val="-2"/>
          <w:sz w:val="36"/>
          <w:szCs w:val="27"/>
        </w:rPr>
        <w:br/>
      </w:r>
    </w:p>
    <w:p w:rsidR="00E25EE2" w:rsidRDefault="00E25EE2" w:rsidP="00E25EE2">
      <w:pPr>
        <w:pStyle w:val="3"/>
        <w:spacing w:before="0" w:line="240" w:lineRule="auto"/>
        <w:ind w:left="374" w:right="374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Игра «</w:t>
      </w:r>
      <w:r>
        <w:rPr>
          <w:rFonts w:ascii="Times New Roman" w:hAnsi="Times New Roman" w:cs="Times New Roman"/>
          <w:color w:val="333333"/>
          <w:sz w:val="26"/>
          <w:szCs w:val="26"/>
        </w:rPr>
        <w:t>Найди всех пчелок</w:t>
      </w:r>
      <w:r>
        <w:rPr>
          <w:rFonts w:ascii="Times New Roman" w:hAnsi="Times New Roman" w:cs="Times New Roman"/>
          <w:color w:val="333333"/>
          <w:sz w:val="26"/>
          <w:szCs w:val="26"/>
        </w:rPr>
        <w:t>»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 (</w:t>
      </w:r>
      <w:r w:rsidRPr="00E25EE2">
        <w:rPr>
          <w:rFonts w:ascii="Times New Roman" w:hAnsi="Times New Roman" w:cs="Times New Roman"/>
          <w:b w:val="0"/>
          <w:i/>
          <w:color w:val="333333"/>
          <w:sz w:val="26"/>
          <w:szCs w:val="26"/>
        </w:rPr>
        <w:t>развиваем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E25EE2">
        <w:rPr>
          <w:rFonts w:ascii="Times New Roman" w:hAnsi="Times New Roman" w:cs="Times New Roman"/>
          <w:b w:val="0"/>
          <w:i/>
          <w:color w:val="333333"/>
          <w:sz w:val="26"/>
          <w:szCs w:val="26"/>
        </w:rPr>
        <w:t>внимание</w:t>
      </w:r>
      <w:r>
        <w:rPr>
          <w:rFonts w:ascii="Times New Roman" w:hAnsi="Times New Roman" w:cs="Times New Roman"/>
          <w:b w:val="0"/>
          <w:i/>
          <w:color w:val="333333"/>
          <w:sz w:val="26"/>
          <w:szCs w:val="26"/>
        </w:rPr>
        <w:t>)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8A540C" w:rsidRPr="008A540C" w:rsidRDefault="008A540C" w:rsidP="008A540C"/>
    <w:p w:rsidR="00E25EE2" w:rsidRDefault="008A540C" w:rsidP="00E25EE2">
      <w:pPr>
        <w:pStyle w:val="3"/>
        <w:spacing w:before="0" w:line="240" w:lineRule="auto"/>
        <w:ind w:left="374" w:right="374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8A540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15A68D" wp14:editId="3B22C8E6">
            <wp:extent cx="3562350" cy="40671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E2" w:rsidRPr="00E25EE2" w:rsidRDefault="00E25EE2" w:rsidP="00E25EE2">
      <w:pPr>
        <w:pStyle w:val="3"/>
        <w:spacing w:before="0" w:line="240" w:lineRule="auto"/>
        <w:ind w:right="374"/>
        <w:jc w:val="both"/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</w:pPr>
    </w:p>
    <w:p w:rsidR="00E25EE2" w:rsidRPr="00E25EE2" w:rsidRDefault="00A21C9C" w:rsidP="00E25EE2">
      <w:pPr>
        <w:pStyle w:val="3"/>
        <w:spacing w:before="0" w:line="240" w:lineRule="auto"/>
        <w:ind w:right="374"/>
        <w:jc w:val="both"/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</w:pPr>
      <w:r w:rsidRPr="00E25EE2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Игра «</w:t>
      </w:r>
      <w:r w:rsidR="00E25EE2" w:rsidRPr="00E25EE2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Ц</w:t>
      </w:r>
      <w:r w:rsidR="00E25EE2" w:rsidRPr="00E25EE2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епочка слов: слушай и запоминай»</w:t>
      </w:r>
      <w:r w:rsidR="00E25EE2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 xml:space="preserve">  (</w:t>
      </w:r>
      <w:r w:rsidR="00E25EE2" w:rsidRPr="00E25EE2">
        <w:rPr>
          <w:rFonts w:ascii="Times New Roman" w:eastAsia="Times New Roman" w:hAnsi="Times New Roman" w:cs="Times New Roman"/>
          <w:b w:val="0"/>
          <w:bCs w:val="0"/>
          <w:i/>
          <w:color w:val="auto"/>
          <w:sz w:val="26"/>
          <w:szCs w:val="26"/>
          <w:lang w:eastAsia="ru-RU"/>
        </w:rPr>
        <w:t>раз</w:t>
      </w:r>
      <w:r w:rsidR="00E25EE2" w:rsidRPr="00E25EE2">
        <w:rPr>
          <w:rFonts w:ascii="Times New Roman" w:hAnsi="Times New Roman" w:cs="Times New Roman"/>
          <w:b w:val="0"/>
          <w:i/>
          <w:color w:val="333333"/>
          <w:sz w:val="26"/>
          <w:szCs w:val="26"/>
        </w:rPr>
        <w:t>виваем</w:t>
      </w:r>
      <w:r w:rsidR="00E25E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E25E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E25EE2" w:rsidRPr="00E25EE2">
        <w:rPr>
          <w:rFonts w:ascii="Times New Roman" w:hAnsi="Times New Roman" w:cs="Times New Roman"/>
          <w:b w:val="0"/>
          <w:i/>
          <w:color w:val="333333"/>
          <w:sz w:val="26"/>
          <w:szCs w:val="26"/>
        </w:rPr>
        <w:t>память</w:t>
      </w:r>
      <w:r w:rsidR="00E25EE2">
        <w:rPr>
          <w:rFonts w:ascii="Times New Roman" w:hAnsi="Times New Roman" w:cs="Times New Roman"/>
          <w:color w:val="333333"/>
          <w:sz w:val="26"/>
          <w:szCs w:val="26"/>
        </w:rPr>
        <w:t>)</w:t>
      </w:r>
    </w:p>
    <w:p w:rsidR="007B5B5E" w:rsidRPr="007B5B5E" w:rsidRDefault="007B5B5E" w:rsidP="00E25EE2">
      <w:pPr>
        <w:pStyle w:val="custom-pageblockparagraph"/>
        <w:shd w:val="clear" w:color="auto" w:fill="FFFFFF"/>
        <w:spacing w:before="0" w:beforeAutospacing="0" w:after="0" w:afterAutospacing="0" w:line="360" w:lineRule="atLeast"/>
        <w:rPr>
          <w:sz w:val="26"/>
          <w:szCs w:val="26"/>
        </w:rPr>
      </w:pPr>
      <w:r w:rsidRPr="007B5B5E">
        <w:rPr>
          <w:sz w:val="26"/>
          <w:szCs w:val="26"/>
        </w:rPr>
        <w:t>Запомни и повтори</w:t>
      </w:r>
      <w:r>
        <w:rPr>
          <w:sz w:val="26"/>
          <w:szCs w:val="26"/>
        </w:rPr>
        <w:t xml:space="preserve"> (если сможет повторить 7 слов – хорошо)</w:t>
      </w:r>
    </w:p>
    <w:p w:rsidR="007B5B5E" w:rsidRDefault="007B5B5E" w:rsidP="00E25EE2">
      <w:pPr>
        <w:pStyle w:val="custom-pageblockparagraph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i/>
          <w:iCs/>
          <w:color w:val="39414B"/>
          <w:spacing w:val="-2"/>
          <w:sz w:val="27"/>
          <w:szCs w:val="27"/>
        </w:rPr>
      </w:pPr>
    </w:p>
    <w:p w:rsidR="00E25EE2" w:rsidRPr="007B5B5E" w:rsidRDefault="00E25EE2" w:rsidP="00E25EE2">
      <w:pPr>
        <w:pStyle w:val="custom-pageblockparagraph"/>
        <w:shd w:val="clear" w:color="auto" w:fill="FFFFFF"/>
        <w:spacing w:before="0" w:beforeAutospacing="0" w:after="0" w:afterAutospacing="0" w:line="360" w:lineRule="atLeast"/>
        <w:rPr>
          <w:sz w:val="32"/>
          <w:szCs w:val="26"/>
        </w:rPr>
      </w:pPr>
      <w:proofErr w:type="gramStart"/>
      <w:r w:rsidRPr="00AE51C5">
        <w:rPr>
          <w:i/>
          <w:sz w:val="26"/>
          <w:szCs w:val="26"/>
        </w:rPr>
        <w:t>Цепочка слов: </w:t>
      </w:r>
      <w:r w:rsidR="003151E7">
        <w:rPr>
          <w:i/>
          <w:sz w:val="26"/>
          <w:szCs w:val="26"/>
        </w:rPr>
        <w:t xml:space="preserve">  </w:t>
      </w:r>
      <w:r w:rsidRPr="007B5B5E">
        <w:rPr>
          <w:sz w:val="32"/>
          <w:szCs w:val="26"/>
        </w:rPr>
        <w:t xml:space="preserve">спальня, </w:t>
      </w:r>
      <w:r w:rsidR="007B5B5E" w:rsidRPr="007B5B5E">
        <w:rPr>
          <w:sz w:val="32"/>
          <w:szCs w:val="26"/>
        </w:rPr>
        <w:t xml:space="preserve">бочка, </w:t>
      </w:r>
      <w:r w:rsidRPr="007B5B5E">
        <w:rPr>
          <w:sz w:val="32"/>
          <w:szCs w:val="26"/>
        </w:rPr>
        <w:t xml:space="preserve">овал, квадрат, </w:t>
      </w:r>
      <w:r w:rsidR="007B5B5E" w:rsidRPr="007B5B5E">
        <w:rPr>
          <w:sz w:val="32"/>
          <w:szCs w:val="26"/>
        </w:rPr>
        <w:t xml:space="preserve">пчела, </w:t>
      </w:r>
      <w:r w:rsidRPr="007B5B5E">
        <w:rPr>
          <w:sz w:val="32"/>
          <w:szCs w:val="26"/>
        </w:rPr>
        <w:t xml:space="preserve">ромб, </w:t>
      </w:r>
      <w:r w:rsidR="007B5B5E" w:rsidRPr="007B5B5E">
        <w:rPr>
          <w:sz w:val="32"/>
          <w:szCs w:val="26"/>
        </w:rPr>
        <w:t>дождь</w:t>
      </w:r>
      <w:r w:rsidRPr="007B5B5E">
        <w:rPr>
          <w:sz w:val="32"/>
          <w:szCs w:val="26"/>
        </w:rPr>
        <w:t xml:space="preserve">, </w:t>
      </w:r>
      <w:r w:rsidR="007B5B5E" w:rsidRPr="007B5B5E">
        <w:rPr>
          <w:sz w:val="32"/>
          <w:szCs w:val="26"/>
        </w:rPr>
        <w:t>улей</w:t>
      </w:r>
      <w:r w:rsidRPr="007B5B5E">
        <w:rPr>
          <w:sz w:val="32"/>
          <w:szCs w:val="26"/>
        </w:rPr>
        <w:t xml:space="preserve">, зима, </w:t>
      </w:r>
      <w:r w:rsidR="007B5B5E" w:rsidRPr="007B5B5E">
        <w:rPr>
          <w:sz w:val="32"/>
          <w:szCs w:val="26"/>
        </w:rPr>
        <w:t>цветок</w:t>
      </w:r>
      <w:r w:rsidRPr="007B5B5E">
        <w:rPr>
          <w:sz w:val="32"/>
          <w:szCs w:val="26"/>
        </w:rPr>
        <w:t xml:space="preserve">, дом, солнце, </w:t>
      </w:r>
      <w:r w:rsidR="007B5B5E" w:rsidRPr="007B5B5E">
        <w:rPr>
          <w:sz w:val="32"/>
          <w:szCs w:val="26"/>
        </w:rPr>
        <w:t>мёд</w:t>
      </w:r>
      <w:r w:rsidRPr="007B5B5E">
        <w:rPr>
          <w:sz w:val="32"/>
          <w:szCs w:val="26"/>
        </w:rPr>
        <w:t>, облако.</w:t>
      </w:r>
      <w:proofErr w:type="gramEnd"/>
    </w:p>
    <w:p w:rsidR="004125B4" w:rsidRPr="004125B4" w:rsidRDefault="004125B4" w:rsidP="004125B4"/>
    <w:p w:rsidR="007B5B5E" w:rsidRDefault="007B5B5E" w:rsidP="007B5B5E">
      <w:pPr>
        <w:pStyle w:val="3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b w:val="0"/>
          <w:bCs w:val="0"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 xml:space="preserve">Игра </w:t>
      </w:r>
      <w:r w:rsidRPr="007B5B5E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«Какое слово лишнее?»</w:t>
      </w: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 xml:space="preserve"> </w:t>
      </w:r>
      <w:r w:rsidRPr="007B5B5E">
        <w:rPr>
          <w:rFonts w:ascii="Times New Roman" w:eastAsia="Times New Roman" w:hAnsi="Times New Roman" w:cs="Times New Roman"/>
          <w:b w:val="0"/>
          <w:bCs w:val="0"/>
          <w:i/>
          <w:color w:val="auto"/>
          <w:sz w:val="26"/>
          <w:szCs w:val="26"/>
          <w:lang w:eastAsia="ru-RU"/>
        </w:rPr>
        <w:t>(развиваем мышление)</w:t>
      </w:r>
    </w:p>
    <w:p w:rsidR="00E66D20" w:rsidRPr="00E66D20" w:rsidRDefault="00E66D20" w:rsidP="00E66D20">
      <w:pPr>
        <w:rPr>
          <w:sz w:val="2"/>
          <w:lang w:eastAsia="ru-RU"/>
        </w:rPr>
      </w:pPr>
    </w:p>
    <w:p w:rsidR="007B5B5E" w:rsidRPr="00E66D20" w:rsidRDefault="007B5B5E" w:rsidP="007B5B5E">
      <w:pPr>
        <w:pStyle w:val="custom-pageblock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pacing w:val="-2"/>
          <w:sz w:val="26"/>
          <w:szCs w:val="26"/>
        </w:rPr>
      </w:pPr>
      <w:r w:rsidRPr="00E66D20">
        <w:rPr>
          <w:rFonts w:ascii="Arial" w:hAnsi="Arial" w:cs="Arial"/>
          <w:spacing w:val="-2"/>
          <w:sz w:val="26"/>
          <w:szCs w:val="26"/>
        </w:rPr>
        <w:t>с</w:t>
      </w:r>
      <w:r w:rsidRPr="00E66D20">
        <w:rPr>
          <w:rFonts w:ascii="Arial" w:hAnsi="Arial" w:cs="Arial"/>
          <w:spacing w:val="-2"/>
          <w:sz w:val="26"/>
          <w:szCs w:val="26"/>
        </w:rPr>
        <w:t>тарый, дряхлый, маленький, ветхий;</w:t>
      </w:r>
    </w:p>
    <w:p w:rsidR="007B5B5E" w:rsidRPr="00E66D20" w:rsidRDefault="007B5B5E" w:rsidP="007B5B5E">
      <w:pPr>
        <w:pStyle w:val="custom-pageblock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pacing w:val="-2"/>
          <w:sz w:val="26"/>
          <w:szCs w:val="26"/>
        </w:rPr>
      </w:pPr>
      <w:r w:rsidRPr="00E66D20">
        <w:rPr>
          <w:rFonts w:ascii="Arial" w:hAnsi="Arial" w:cs="Arial"/>
          <w:spacing w:val="-2"/>
          <w:sz w:val="26"/>
          <w:szCs w:val="26"/>
        </w:rPr>
        <w:t>х</w:t>
      </w:r>
      <w:r w:rsidRPr="00E66D20">
        <w:rPr>
          <w:rFonts w:ascii="Arial" w:hAnsi="Arial" w:cs="Arial"/>
          <w:spacing w:val="-2"/>
          <w:sz w:val="26"/>
          <w:szCs w:val="26"/>
        </w:rPr>
        <w:t>рабрый, злой, отважный, смелый;</w:t>
      </w:r>
    </w:p>
    <w:p w:rsidR="007B5B5E" w:rsidRPr="00E66D20" w:rsidRDefault="00457542" w:rsidP="007B5B5E">
      <w:pPr>
        <w:pStyle w:val="custom-pageblock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pacing w:val="-2"/>
          <w:sz w:val="26"/>
          <w:szCs w:val="26"/>
        </w:rPr>
      </w:pPr>
      <w:r w:rsidRPr="00E66D20">
        <w:rPr>
          <w:rFonts w:ascii="Arial" w:hAnsi="Arial" w:cs="Arial"/>
          <w:spacing w:val="-2"/>
          <w:sz w:val="26"/>
          <w:szCs w:val="26"/>
        </w:rPr>
        <w:t>ч</w:t>
      </w:r>
      <w:r w:rsidR="007B5B5E" w:rsidRPr="00E66D20">
        <w:rPr>
          <w:rFonts w:ascii="Arial" w:hAnsi="Arial" w:cs="Arial"/>
          <w:spacing w:val="-2"/>
          <w:sz w:val="26"/>
          <w:szCs w:val="26"/>
        </w:rPr>
        <w:t>ас, минута, лето, секунда;</w:t>
      </w:r>
    </w:p>
    <w:p w:rsidR="007B5B5E" w:rsidRPr="00E66D20" w:rsidRDefault="00457542" w:rsidP="007B5B5E">
      <w:pPr>
        <w:pStyle w:val="custom-pageblock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pacing w:val="-2"/>
          <w:sz w:val="26"/>
          <w:szCs w:val="26"/>
        </w:rPr>
      </w:pPr>
      <w:r w:rsidRPr="00E66D20">
        <w:rPr>
          <w:rFonts w:ascii="Arial" w:hAnsi="Arial" w:cs="Arial"/>
          <w:spacing w:val="-2"/>
          <w:sz w:val="26"/>
          <w:szCs w:val="26"/>
        </w:rPr>
        <w:t xml:space="preserve">шмель, муравей, </w:t>
      </w:r>
      <w:r w:rsidRPr="00E66D20">
        <w:rPr>
          <w:rFonts w:ascii="Arial" w:hAnsi="Arial" w:cs="Arial"/>
          <w:spacing w:val="-2"/>
          <w:sz w:val="26"/>
          <w:szCs w:val="26"/>
        </w:rPr>
        <w:t>лягушка</w:t>
      </w:r>
      <w:r w:rsidRPr="00E66D20">
        <w:rPr>
          <w:rFonts w:ascii="Arial" w:hAnsi="Arial" w:cs="Arial"/>
          <w:spacing w:val="-2"/>
          <w:sz w:val="26"/>
          <w:szCs w:val="26"/>
        </w:rPr>
        <w:t>, пчела;</w:t>
      </w:r>
    </w:p>
    <w:p w:rsidR="00457542" w:rsidRPr="00E66D20" w:rsidRDefault="00457542" w:rsidP="007B5B5E">
      <w:pPr>
        <w:pStyle w:val="custom-pageblock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pacing w:val="-2"/>
          <w:sz w:val="26"/>
          <w:szCs w:val="26"/>
        </w:rPr>
      </w:pPr>
      <w:r w:rsidRPr="00E66D20">
        <w:rPr>
          <w:rFonts w:ascii="Arial" w:hAnsi="Arial" w:cs="Arial"/>
          <w:spacing w:val="-2"/>
          <w:sz w:val="26"/>
          <w:szCs w:val="26"/>
        </w:rPr>
        <w:t>мёд, маточное м</w:t>
      </w:r>
      <w:r w:rsidR="007B5B5E" w:rsidRPr="00E66D20">
        <w:rPr>
          <w:rFonts w:ascii="Arial" w:hAnsi="Arial" w:cs="Arial"/>
          <w:spacing w:val="-2"/>
          <w:sz w:val="26"/>
          <w:szCs w:val="26"/>
        </w:rPr>
        <w:t>оло</w:t>
      </w:r>
      <w:r w:rsidRPr="00E66D20">
        <w:rPr>
          <w:rFonts w:ascii="Arial" w:hAnsi="Arial" w:cs="Arial"/>
          <w:spacing w:val="-2"/>
          <w:sz w:val="26"/>
          <w:szCs w:val="26"/>
        </w:rPr>
        <w:t>ч</w:t>
      </w:r>
      <w:r w:rsidR="007B5B5E" w:rsidRPr="00E66D20">
        <w:rPr>
          <w:rFonts w:ascii="Arial" w:hAnsi="Arial" w:cs="Arial"/>
          <w:spacing w:val="-2"/>
          <w:sz w:val="26"/>
          <w:szCs w:val="26"/>
        </w:rPr>
        <w:t xml:space="preserve">ко, </w:t>
      </w:r>
      <w:r w:rsidRPr="00E66D20">
        <w:rPr>
          <w:rFonts w:ascii="Arial" w:hAnsi="Arial" w:cs="Arial"/>
          <w:spacing w:val="-2"/>
          <w:sz w:val="26"/>
          <w:szCs w:val="26"/>
        </w:rPr>
        <w:t>творог, прополис</w:t>
      </w:r>
      <w:r w:rsidR="003151E7" w:rsidRPr="00E66D20">
        <w:rPr>
          <w:rFonts w:ascii="Arial" w:hAnsi="Arial" w:cs="Arial"/>
          <w:spacing w:val="-2"/>
          <w:sz w:val="26"/>
          <w:szCs w:val="26"/>
        </w:rPr>
        <w:t>.</w:t>
      </w:r>
    </w:p>
    <w:p w:rsidR="004125B4" w:rsidRDefault="004125B4" w:rsidP="004125B4">
      <w:pPr>
        <w:jc w:val="center"/>
      </w:pPr>
    </w:p>
    <w:p w:rsidR="00457542" w:rsidRPr="00457542" w:rsidRDefault="00457542" w:rsidP="00457542">
      <w:pPr>
        <w:pStyle w:val="custom-pageblockparagraph"/>
        <w:shd w:val="clear" w:color="auto" w:fill="FFFFFF"/>
        <w:spacing w:before="0" w:beforeAutospacing="0" w:after="0" w:afterAutospacing="0" w:line="360" w:lineRule="atLeast"/>
        <w:rPr>
          <w:i/>
          <w:sz w:val="26"/>
          <w:szCs w:val="26"/>
        </w:rPr>
      </w:pPr>
      <w:r w:rsidRPr="00457542">
        <w:rPr>
          <w:b/>
          <w:sz w:val="26"/>
          <w:szCs w:val="26"/>
        </w:rPr>
        <w:t>Упражнение «Расскажи, что видишь»</w:t>
      </w:r>
      <w:r>
        <w:rPr>
          <w:b/>
          <w:sz w:val="26"/>
          <w:szCs w:val="26"/>
        </w:rPr>
        <w:t xml:space="preserve"> </w:t>
      </w:r>
      <w:r w:rsidRPr="00457542">
        <w:rPr>
          <w:i/>
          <w:sz w:val="26"/>
          <w:szCs w:val="26"/>
        </w:rPr>
        <w:t>(развиваем  речь)</w:t>
      </w:r>
    </w:p>
    <w:p w:rsidR="00EF6116" w:rsidRDefault="00EF6116" w:rsidP="00457542">
      <w:pPr>
        <w:pStyle w:val="custom-pageblockparagraph"/>
        <w:shd w:val="clear" w:color="auto" w:fill="FFFFFF"/>
        <w:spacing w:before="0" w:beforeAutospacing="0" w:after="0" w:afterAutospacing="0"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Обсудите с ребенком сюжет картинки, задавая наводящие вопросы: </w:t>
      </w:r>
      <w:r w:rsidR="00457542" w:rsidRPr="00457542">
        <w:rPr>
          <w:sz w:val="26"/>
          <w:szCs w:val="26"/>
        </w:rPr>
        <w:t xml:space="preserve">кто? что делает? когда? зачем? почему? </w:t>
      </w:r>
    </w:p>
    <w:p w:rsidR="00EF6116" w:rsidRDefault="00EF6116" w:rsidP="00457542">
      <w:pPr>
        <w:pStyle w:val="custom-pageblockparagraph"/>
        <w:shd w:val="clear" w:color="auto" w:fill="FFFFFF"/>
        <w:spacing w:before="0" w:beforeAutospacing="0" w:after="0" w:afterAutospacing="0" w:line="360" w:lineRule="atLeast"/>
        <w:rPr>
          <w:sz w:val="26"/>
          <w:szCs w:val="26"/>
        </w:rPr>
      </w:pPr>
      <w:r>
        <w:rPr>
          <w:sz w:val="26"/>
          <w:szCs w:val="26"/>
        </w:rPr>
        <w:t>Затем пусть ребенок самостоятельно придумает рассказ по этой картинке.</w:t>
      </w:r>
    </w:p>
    <w:p w:rsidR="0056316B" w:rsidRPr="00457542" w:rsidRDefault="0056316B" w:rsidP="00457542">
      <w:pPr>
        <w:pStyle w:val="custom-pageblockparagraph"/>
        <w:shd w:val="clear" w:color="auto" w:fill="FFFFFF"/>
        <w:spacing w:before="0" w:beforeAutospacing="0" w:after="0" w:afterAutospacing="0" w:line="360" w:lineRule="atLeast"/>
        <w:rPr>
          <w:sz w:val="26"/>
          <w:szCs w:val="26"/>
        </w:rPr>
      </w:pPr>
    </w:p>
    <w:p w:rsidR="00457542" w:rsidRDefault="003855DF" w:rsidP="004125B4">
      <w:pPr>
        <w:jc w:val="center"/>
      </w:pPr>
      <w:r w:rsidRPr="003855DF">
        <w:t xml:space="preserve"> </w:t>
      </w:r>
      <w:r>
        <w:rPr>
          <w:noProof/>
          <w:lang w:eastAsia="ru-RU"/>
        </w:rPr>
        <w:drawing>
          <wp:inline distT="0" distB="0" distL="0" distR="0">
            <wp:extent cx="3662187" cy="4562475"/>
            <wp:effectExtent l="0" t="0" r="0" b="0"/>
            <wp:docPr id="26" name="Рисунок 26" descr="https://i.pinimg.com/736x/26/6a/84/266a840a00747da30163a40eb739a830--community-workers-community-hel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26/6a/84/266a840a00747da30163a40eb739a830--community-workers-community-helper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87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0C" w:rsidRDefault="008A540C" w:rsidP="0056316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56316B" w:rsidRPr="002545B8" w:rsidRDefault="0056316B" w:rsidP="0056316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2545B8">
        <w:rPr>
          <w:rFonts w:ascii="Times New Roman" w:hAnsi="Times New Roman" w:cs="Times New Roman"/>
          <w:b/>
          <w:bCs/>
          <w:sz w:val="26"/>
          <w:szCs w:val="26"/>
        </w:rPr>
        <w:t xml:space="preserve">Игра «Нарисуй </w:t>
      </w:r>
      <w:r>
        <w:rPr>
          <w:rFonts w:ascii="Times New Roman" w:hAnsi="Times New Roman" w:cs="Times New Roman"/>
          <w:b/>
          <w:bCs/>
          <w:sz w:val="26"/>
          <w:szCs w:val="26"/>
        </w:rPr>
        <w:t>пчелку</w:t>
      </w:r>
      <w:r w:rsidRPr="002545B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62635E" w:rsidRDefault="008A540C" w:rsidP="0056316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3ADC16" wp14:editId="71F5260F">
            <wp:extent cx="4067175" cy="24098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35E" w:rsidSect="0069357A">
      <w:pgSz w:w="11906" w:h="16838"/>
      <w:pgMar w:top="567" w:right="851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DDB"/>
    <w:multiLevelType w:val="hybridMultilevel"/>
    <w:tmpl w:val="0794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A47"/>
    <w:multiLevelType w:val="hybridMultilevel"/>
    <w:tmpl w:val="D0CCD9E2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66F088A"/>
    <w:multiLevelType w:val="hybridMultilevel"/>
    <w:tmpl w:val="46C8F444"/>
    <w:lvl w:ilvl="0" w:tplc="938617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900944"/>
    <w:multiLevelType w:val="multilevel"/>
    <w:tmpl w:val="4A0409D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15476734"/>
    <w:multiLevelType w:val="hybridMultilevel"/>
    <w:tmpl w:val="D266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682F"/>
    <w:multiLevelType w:val="hybridMultilevel"/>
    <w:tmpl w:val="1EB681F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5F46D32"/>
    <w:multiLevelType w:val="multilevel"/>
    <w:tmpl w:val="AC721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0353"/>
    <w:multiLevelType w:val="hybridMultilevel"/>
    <w:tmpl w:val="71403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95E59"/>
    <w:multiLevelType w:val="multilevel"/>
    <w:tmpl w:val="68F4D7C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>
    <w:nsid w:val="191B57DD"/>
    <w:multiLevelType w:val="hybridMultilevel"/>
    <w:tmpl w:val="4DBCB7C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AD47091"/>
    <w:multiLevelType w:val="hybridMultilevel"/>
    <w:tmpl w:val="00123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242DF9"/>
    <w:multiLevelType w:val="hybridMultilevel"/>
    <w:tmpl w:val="A186024A"/>
    <w:lvl w:ilvl="0" w:tplc="F17A93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85B74D8"/>
    <w:multiLevelType w:val="multilevel"/>
    <w:tmpl w:val="910C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31F98"/>
    <w:multiLevelType w:val="multilevel"/>
    <w:tmpl w:val="6B6E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86665"/>
    <w:multiLevelType w:val="hybridMultilevel"/>
    <w:tmpl w:val="E50C8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47476"/>
    <w:multiLevelType w:val="multilevel"/>
    <w:tmpl w:val="5D74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17BEC"/>
    <w:multiLevelType w:val="hybridMultilevel"/>
    <w:tmpl w:val="5B146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84226F"/>
    <w:multiLevelType w:val="hybridMultilevel"/>
    <w:tmpl w:val="5130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7059"/>
    <w:multiLevelType w:val="hybridMultilevel"/>
    <w:tmpl w:val="95EAB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568B9"/>
    <w:multiLevelType w:val="hybridMultilevel"/>
    <w:tmpl w:val="9FAC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40103"/>
    <w:multiLevelType w:val="hybridMultilevel"/>
    <w:tmpl w:val="6082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C5FC0"/>
    <w:multiLevelType w:val="multilevel"/>
    <w:tmpl w:val="26B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A13AA"/>
    <w:multiLevelType w:val="hybridMultilevel"/>
    <w:tmpl w:val="2200CC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C50B2"/>
    <w:multiLevelType w:val="multilevel"/>
    <w:tmpl w:val="ED06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00098"/>
    <w:multiLevelType w:val="hybridMultilevel"/>
    <w:tmpl w:val="DE3A08F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A945D0F"/>
    <w:multiLevelType w:val="hybridMultilevel"/>
    <w:tmpl w:val="A9B05928"/>
    <w:lvl w:ilvl="0" w:tplc="E25C96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F6E707A"/>
    <w:multiLevelType w:val="hybridMultilevel"/>
    <w:tmpl w:val="2BDA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A05C6"/>
    <w:multiLevelType w:val="multilevel"/>
    <w:tmpl w:val="26B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24"/>
  </w:num>
  <w:num w:numId="7">
    <w:abstractNumId w:val="1"/>
  </w:num>
  <w:num w:numId="8">
    <w:abstractNumId w:val="20"/>
  </w:num>
  <w:num w:numId="9">
    <w:abstractNumId w:val="17"/>
  </w:num>
  <w:num w:numId="10">
    <w:abstractNumId w:val="7"/>
  </w:num>
  <w:num w:numId="11">
    <w:abstractNumId w:val="4"/>
  </w:num>
  <w:num w:numId="12">
    <w:abstractNumId w:val="26"/>
  </w:num>
  <w:num w:numId="13">
    <w:abstractNumId w:val="19"/>
  </w:num>
  <w:num w:numId="14">
    <w:abstractNumId w:val="8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23"/>
  </w:num>
  <w:num w:numId="20">
    <w:abstractNumId w:val="13"/>
  </w:num>
  <w:num w:numId="21">
    <w:abstractNumId w:val="10"/>
  </w:num>
  <w:num w:numId="22">
    <w:abstractNumId w:val="14"/>
  </w:num>
  <w:num w:numId="23">
    <w:abstractNumId w:val="9"/>
  </w:num>
  <w:num w:numId="24">
    <w:abstractNumId w:val="25"/>
  </w:num>
  <w:num w:numId="25">
    <w:abstractNumId w:val="18"/>
  </w:num>
  <w:num w:numId="26">
    <w:abstractNumId w:val="22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82"/>
    <w:rsid w:val="00000B93"/>
    <w:rsid w:val="0000572D"/>
    <w:rsid w:val="00013378"/>
    <w:rsid w:val="00015C12"/>
    <w:rsid w:val="00030CBC"/>
    <w:rsid w:val="00041A87"/>
    <w:rsid w:val="000423B6"/>
    <w:rsid w:val="00044768"/>
    <w:rsid w:val="0004607A"/>
    <w:rsid w:val="000533B2"/>
    <w:rsid w:val="00055D9C"/>
    <w:rsid w:val="00057371"/>
    <w:rsid w:val="0006675C"/>
    <w:rsid w:val="000814AC"/>
    <w:rsid w:val="00084B2B"/>
    <w:rsid w:val="00096D7D"/>
    <w:rsid w:val="000B17BB"/>
    <w:rsid w:val="000B2284"/>
    <w:rsid w:val="000B53E5"/>
    <w:rsid w:val="000E7FC8"/>
    <w:rsid w:val="00101D67"/>
    <w:rsid w:val="00104EFF"/>
    <w:rsid w:val="00116E0A"/>
    <w:rsid w:val="00121458"/>
    <w:rsid w:val="00121A9F"/>
    <w:rsid w:val="00124C7E"/>
    <w:rsid w:val="00136A56"/>
    <w:rsid w:val="00140B86"/>
    <w:rsid w:val="00143069"/>
    <w:rsid w:val="001446E2"/>
    <w:rsid w:val="00154965"/>
    <w:rsid w:val="00156AD0"/>
    <w:rsid w:val="00161D2F"/>
    <w:rsid w:val="00175AB0"/>
    <w:rsid w:val="00182B36"/>
    <w:rsid w:val="001833C9"/>
    <w:rsid w:val="001878E8"/>
    <w:rsid w:val="00196128"/>
    <w:rsid w:val="001A06EE"/>
    <w:rsid w:val="001A08FD"/>
    <w:rsid w:val="001D5786"/>
    <w:rsid w:val="001E0438"/>
    <w:rsid w:val="00215A72"/>
    <w:rsid w:val="00220E47"/>
    <w:rsid w:val="00224ADA"/>
    <w:rsid w:val="00226E8C"/>
    <w:rsid w:val="00240D19"/>
    <w:rsid w:val="00245C79"/>
    <w:rsid w:val="00252D76"/>
    <w:rsid w:val="002537CD"/>
    <w:rsid w:val="002545B8"/>
    <w:rsid w:val="00273B48"/>
    <w:rsid w:val="0027637B"/>
    <w:rsid w:val="002806B4"/>
    <w:rsid w:val="002815E1"/>
    <w:rsid w:val="002818FB"/>
    <w:rsid w:val="00281ADB"/>
    <w:rsid w:val="0029098A"/>
    <w:rsid w:val="00297112"/>
    <w:rsid w:val="002A2E2A"/>
    <w:rsid w:val="002A634F"/>
    <w:rsid w:val="002B4FB5"/>
    <w:rsid w:val="002B6982"/>
    <w:rsid w:val="002C2AE7"/>
    <w:rsid w:val="002C5D31"/>
    <w:rsid w:val="002E6ED4"/>
    <w:rsid w:val="00303489"/>
    <w:rsid w:val="003036F0"/>
    <w:rsid w:val="00304EB5"/>
    <w:rsid w:val="003151E7"/>
    <w:rsid w:val="00316B25"/>
    <w:rsid w:val="003225E4"/>
    <w:rsid w:val="003267D4"/>
    <w:rsid w:val="003329AC"/>
    <w:rsid w:val="0033380C"/>
    <w:rsid w:val="00335965"/>
    <w:rsid w:val="00350917"/>
    <w:rsid w:val="0035171C"/>
    <w:rsid w:val="00353C1A"/>
    <w:rsid w:val="00360103"/>
    <w:rsid w:val="003661F3"/>
    <w:rsid w:val="00373100"/>
    <w:rsid w:val="003855DF"/>
    <w:rsid w:val="00392E2E"/>
    <w:rsid w:val="003A18AC"/>
    <w:rsid w:val="003A3D81"/>
    <w:rsid w:val="003B6356"/>
    <w:rsid w:val="003B6D0A"/>
    <w:rsid w:val="003C3D4F"/>
    <w:rsid w:val="003C4DCA"/>
    <w:rsid w:val="003D650C"/>
    <w:rsid w:val="003E1D17"/>
    <w:rsid w:val="003E6F55"/>
    <w:rsid w:val="003F2C4A"/>
    <w:rsid w:val="00405BF5"/>
    <w:rsid w:val="0041050B"/>
    <w:rsid w:val="004125B4"/>
    <w:rsid w:val="00413204"/>
    <w:rsid w:val="0041396E"/>
    <w:rsid w:val="00414A35"/>
    <w:rsid w:val="00414D26"/>
    <w:rsid w:val="004157C5"/>
    <w:rsid w:val="0043041B"/>
    <w:rsid w:val="0043152A"/>
    <w:rsid w:val="00444F4F"/>
    <w:rsid w:val="00445EAC"/>
    <w:rsid w:val="004521ED"/>
    <w:rsid w:val="00457542"/>
    <w:rsid w:val="004579F6"/>
    <w:rsid w:val="00461FFB"/>
    <w:rsid w:val="004701A1"/>
    <w:rsid w:val="00473042"/>
    <w:rsid w:val="00477903"/>
    <w:rsid w:val="0048072F"/>
    <w:rsid w:val="00482626"/>
    <w:rsid w:val="00491D0E"/>
    <w:rsid w:val="0049633C"/>
    <w:rsid w:val="004A28AD"/>
    <w:rsid w:val="004B06B8"/>
    <w:rsid w:val="004B48E9"/>
    <w:rsid w:val="004B6B9F"/>
    <w:rsid w:val="004D4ACC"/>
    <w:rsid w:val="004D751C"/>
    <w:rsid w:val="004E2CDC"/>
    <w:rsid w:val="004E6AD4"/>
    <w:rsid w:val="004F2CFD"/>
    <w:rsid w:val="00507B15"/>
    <w:rsid w:val="00521BFD"/>
    <w:rsid w:val="00523CD9"/>
    <w:rsid w:val="00524725"/>
    <w:rsid w:val="00533C7C"/>
    <w:rsid w:val="005457D3"/>
    <w:rsid w:val="00556494"/>
    <w:rsid w:val="00557093"/>
    <w:rsid w:val="0056316B"/>
    <w:rsid w:val="005778DB"/>
    <w:rsid w:val="005800BB"/>
    <w:rsid w:val="00580824"/>
    <w:rsid w:val="005921D9"/>
    <w:rsid w:val="0059625B"/>
    <w:rsid w:val="005A65D4"/>
    <w:rsid w:val="005A6866"/>
    <w:rsid w:val="005A6F42"/>
    <w:rsid w:val="005A7294"/>
    <w:rsid w:val="005B083F"/>
    <w:rsid w:val="005C0E71"/>
    <w:rsid w:val="005C66AD"/>
    <w:rsid w:val="005C69AD"/>
    <w:rsid w:val="005E0D06"/>
    <w:rsid w:val="005E42F9"/>
    <w:rsid w:val="005F05E8"/>
    <w:rsid w:val="005F1BE3"/>
    <w:rsid w:val="005F282D"/>
    <w:rsid w:val="00600F9C"/>
    <w:rsid w:val="00604CDF"/>
    <w:rsid w:val="00612C87"/>
    <w:rsid w:val="00614A6B"/>
    <w:rsid w:val="00614CEE"/>
    <w:rsid w:val="006153B9"/>
    <w:rsid w:val="006256AC"/>
    <w:rsid w:val="0062635E"/>
    <w:rsid w:val="006318BB"/>
    <w:rsid w:val="00632FA7"/>
    <w:rsid w:val="00637898"/>
    <w:rsid w:val="00644917"/>
    <w:rsid w:val="00646A10"/>
    <w:rsid w:val="00650B9B"/>
    <w:rsid w:val="00651E95"/>
    <w:rsid w:val="00660537"/>
    <w:rsid w:val="00672359"/>
    <w:rsid w:val="00680A34"/>
    <w:rsid w:val="00681886"/>
    <w:rsid w:val="0069357A"/>
    <w:rsid w:val="006A5344"/>
    <w:rsid w:val="006B179B"/>
    <w:rsid w:val="006B3C50"/>
    <w:rsid w:val="006B410D"/>
    <w:rsid w:val="006B7A5F"/>
    <w:rsid w:val="006C1A00"/>
    <w:rsid w:val="006C2993"/>
    <w:rsid w:val="006C4B52"/>
    <w:rsid w:val="006D02AE"/>
    <w:rsid w:val="006D4668"/>
    <w:rsid w:val="006F12F5"/>
    <w:rsid w:val="0070536A"/>
    <w:rsid w:val="00706C77"/>
    <w:rsid w:val="007101AD"/>
    <w:rsid w:val="00726BC3"/>
    <w:rsid w:val="00726D76"/>
    <w:rsid w:val="00727211"/>
    <w:rsid w:val="007368E5"/>
    <w:rsid w:val="00746288"/>
    <w:rsid w:val="007543AF"/>
    <w:rsid w:val="007807A2"/>
    <w:rsid w:val="0078730C"/>
    <w:rsid w:val="007B0ACE"/>
    <w:rsid w:val="007B5B5E"/>
    <w:rsid w:val="007D0300"/>
    <w:rsid w:val="007D3B53"/>
    <w:rsid w:val="007D5027"/>
    <w:rsid w:val="0081200E"/>
    <w:rsid w:val="00827EA6"/>
    <w:rsid w:val="00830446"/>
    <w:rsid w:val="00831314"/>
    <w:rsid w:val="0083342B"/>
    <w:rsid w:val="00837ED6"/>
    <w:rsid w:val="00843754"/>
    <w:rsid w:val="00843FE5"/>
    <w:rsid w:val="00846315"/>
    <w:rsid w:val="0086026F"/>
    <w:rsid w:val="00866784"/>
    <w:rsid w:val="00871885"/>
    <w:rsid w:val="00873C13"/>
    <w:rsid w:val="0087737B"/>
    <w:rsid w:val="00877CD4"/>
    <w:rsid w:val="00880BC7"/>
    <w:rsid w:val="0088289B"/>
    <w:rsid w:val="008925C6"/>
    <w:rsid w:val="00892787"/>
    <w:rsid w:val="008959E6"/>
    <w:rsid w:val="008A21D9"/>
    <w:rsid w:val="008A46EA"/>
    <w:rsid w:val="008A540C"/>
    <w:rsid w:val="008A608B"/>
    <w:rsid w:val="008E6608"/>
    <w:rsid w:val="00904521"/>
    <w:rsid w:val="0090476F"/>
    <w:rsid w:val="009239FB"/>
    <w:rsid w:val="00932802"/>
    <w:rsid w:val="009448BC"/>
    <w:rsid w:val="00945DBD"/>
    <w:rsid w:val="0094761D"/>
    <w:rsid w:val="009535F7"/>
    <w:rsid w:val="00955CE9"/>
    <w:rsid w:val="00956665"/>
    <w:rsid w:val="0095677D"/>
    <w:rsid w:val="009667B1"/>
    <w:rsid w:val="00971224"/>
    <w:rsid w:val="00971670"/>
    <w:rsid w:val="00976037"/>
    <w:rsid w:val="0098285D"/>
    <w:rsid w:val="009A439A"/>
    <w:rsid w:val="009A7C2A"/>
    <w:rsid w:val="009B5C2B"/>
    <w:rsid w:val="009B6CA9"/>
    <w:rsid w:val="009B6D1F"/>
    <w:rsid w:val="009D29C8"/>
    <w:rsid w:val="009D73E9"/>
    <w:rsid w:val="009E6518"/>
    <w:rsid w:val="009F4529"/>
    <w:rsid w:val="00A21C9C"/>
    <w:rsid w:val="00A26333"/>
    <w:rsid w:val="00A3533D"/>
    <w:rsid w:val="00A41203"/>
    <w:rsid w:val="00A4150D"/>
    <w:rsid w:val="00A47932"/>
    <w:rsid w:val="00A52C92"/>
    <w:rsid w:val="00A55F8A"/>
    <w:rsid w:val="00A568E5"/>
    <w:rsid w:val="00A60ADA"/>
    <w:rsid w:val="00A653CE"/>
    <w:rsid w:val="00A6728A"/>
    <w:rsid w:val="00A67345"/>
    <w:rsid w:val="00AA2BA2"/>
    <w:rsid w:val="00AB2286"/>
    <w:rsid w:val="00AC771A"/>
    <w:rsid w:val="00AD1046"/>
    <w:rsid w:val="00AD3919"/>
    <w:rsid w:val="00AD578D"/>
    <w:rsid w:val="00AE3016"/>
    <w:rsid w:val="00AE51C5"/>
    <w:rsid w:val="00AF6B1E"/>
    <w:rsid w:val="00B01645"/>
    <w:rsid w:val="00B02F26"/>
    <w:rsid w:val="00B14B0F"/>
    <w:rsid w:val="00B15472"/>
    <w:rsid w:val="00B25716"/>
    <w:rsid w:val="00B53FFB"/>
    <w:rsid w:val="00B5522A"/>
    <w:rsid w:val="00B5679C"/>
    <w:rsid w:val="00B63431"/>
    <w:rsid w:val="00B70800"/>
    <w:rsid w:val="00B805F8"/>
    <w:rsid w:val="00B917AC"/>
    <w:rsid w:val="00BA146B"/>
    <w:rsid w:val="00BB444B"/>
    <w:rsid w:val="00BB65DB"/>
    <w:rsid w:val="00BC01F7"/>
    <w:rsid w:val="00BC4AB7"/>
    <w:rsid w:val="00BD11ED"/>
    <w:rsid w:val="00BD59D1"/>
    <w:rsid w:val="00BD7CC5"/>
    <w:rsid w:val="00BE5515"/>
    <w:rsid w:val="00C00C8B"/>
    <w:rsid w:val="00C00CFB"/>
    <w:rsid w:val="00C16B67"/>
    <w:rsid w:val="00C17BBE"/>
    <w:rsid w:val="00C23F66"/>
    <w:rsid w:val="00C24A87"/>
    <w:rsid w:val="00C30B17"/>
    <w:rsid w:val="00C31873"/>
    <w:rsid w:val="00C52774"/>
    <w:rsid w:val="00C54E16"/>
    <w:rsid w:val="00C55EFF"/>
    <w:rsid w:val="00C64EC0"/>
    <w:rsid w:val="00C65244"/>
    <w:rsid w:val="00C77317"/>
    <w:rsid w:val="00C90F24"/>
    <w:rsid w:val="00C95F35"/>
    <w:rsid w:val="00CA2AEC"/>
    <w:rsid w:val="00CA3FCF"/>
    <w:rsid w:val="00CA50A9"/>
    <w:rsid w:val="00CB25B8"/>
    <w:rsid w:val="00CB779F"/>
    <w:rsid w:val="00CC43FA"/>
    <w:rsid w:val="00CD5DF0"/>
    <w:rsid w:val="00CE05A3"/>
    <w:rsid w:val="00CE275B"/>
    <w:rsid w:val="00CE303E"/>
    <w:rsid w:val="00CF1D4B"/>
    <w:rsid w:val="00CF66B4"/>
    <w:rsid w:val="00D029EC"/>
    <w:rsid w:val="00D101AD"/>
    <w:rsid w:val="00D11CAA"/>
    <w:rsid w:val="00D25C6A"/>
    <w:rsid w:val="00D30C46"/>
    <w:rsid w:val="00D443EE"/>
    <w:rsid w:val="00D46577"/>
    <w:rsid w:val="00D46BB8"/>
    <w:rsid w:val="00D565AB"/>
    <w:rsid w:val="00D6749A"/>
    <w:rsid w:val="00D702F5"/>
    <w:rsid w:val="00D70581"/>
    <w:rsid w:val="00D72C1F"/>
    <w:rsid w:val="00D73E3B"/>
    <w:rsid w:val="00D826B6"/>
    <w:rsid w:val="00D85022"/>
    <w:rsid w:val="00D960B3"/>
    <w:rsid w:val="00DA0BFE"/>
    <w:rsid w:val="00DA21C0"/>
    <w:rsid w:val="00DC383F"/>
    <w:rsid w:val="00DC6480"/>
    <w:rsid w:val="00DC666D"/>
    <w:rsid w:val="00DD2FDE"/>
    <w:rsid w:val="00DD37B5"/>
    <w:rsid w:val="00DD5750"/>
    <w:rsid w:val="00DE140F"/>
    <w:rsid w:val="00DE1D73"/>
    <w:rsid w:val="00DE25A8"/>
    <w:rsid w:val="00DF237B"/>
    <w:rsid w:val="00E0081D"/>
    <w:rsid w:val="00E04431"/>
    <w:rsid w:val="00E25EE2"/>
    <w:rsid w:val="00E3399A"/>
    <w:rsid w:val="00E34E9C"/>
    <w:rsid w:val="00E36432"/>
    <w:rsid w:val="00E36747"/>
    <w:rsid w:val="00E4013E"/>
    <w:rsid w:val="00E5141F"/>
    <w:rsid w:val="00E61064"/>
    <w:rsid w:val="00E6173B"/>
    <w:rsid w:val="00E66D20"/>
    <w:rsid w:val="00E67CDB"/>
    <w:rsid w:val="00E83C64"/>
    <w:rsid w:val="00E93C72"/>
    <w:rsid w:val="00E968B6"/>
    <w:rsid w:val="00EB0D36"/>
    <w:rsid w:val="00EC0A68"/>
    <w:rsid w:val="00EC59DE"/>
    <w:rsid w:val="00EC63CB"/>
    <w:rsid w:val="00EC6C64"/>
    <w:rsid w:val="00ED3608"/>
    <w:rsid w:val="00EE090A"/>
    <w:rsid w:val="00EF6116"/>
    <w:rsid w:val="00F17D8C"/>
    <w:rsid w:val="00F20729"/>
    <w:rsid w:val="00F2152E"/>
    <w:rsid w:val="00F22CDD"/>
    <w:rsid w:val="00F243C7"/>
    <w:rsid w:val="00F253E8"/>
    <w:rsid w:val="00F35561"/>
    <w:rsid w:val="00F37169"/>
    <w:rsid w:val="00F40BD9"/>
    <w:rsid w:val="00F410F4"/>
    <w:rsid w:val="00F43BB6"/>
    <w:rsid w:val="00F43FC7"/>
    <w:rsid w:val="00F45396"/>
    <w:rsid w:val="00F46E87"/>
    <w:rsid w:val="00F51A21"/>
    <w:rsid w:val="00F526E6"/>
    <w:rsid w:val="00F5532C"/>
    <w:rsid w:val="00F55A03"/>
    <w:rsid w:val="00F638F6"/>
    <w:rsid w:val="00F73D12"/>
    <w:rsid w:val="00F82601"/>
    <w:rsid w:val="00F93D6A"/>
    <w:rsid w:val="00FA0A67"/>
    <w:rsid w:val="00FB0CF5"/>
    <w:rsid w:val="00FB48EE"/>
    <w:rsid w:val="00FC3BBA"/>
    <w:rsid w:val="00FC4A99"/>
    <w:rsid w:val="00FC4EC8"/>
    <w:rsid w:val="00FC7947"/>
    <w:rsid w:val="00FC7C56"/>
    <w:rsid w:val="00FD4482"/>
    <w:rsid w:val="00FD6387"/>
    <w:rsid w:val="00FE196B"/>
    <w:rsid w:val="00FE2100"/>
    <w:rsid w:val="00FE7248"/>
    <w:rsid w:val="00FF011E"/>
    <w:rsid w:val="00FF025A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  <w:style w:type="paragraph" w:customStyle="1" w:styleId="c2">
    <w:name w:val="c2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0CF5"/>
  </w:style>
  <w:style w:type="paragraph" w:customStyle="1" w:styleId="c6">
    <w:name w:val="c6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5472"/>
  </w:style>
  <w:style w:type="paragraph" w:customStyle="1" w:styleId="c7">
    <w:name w:val="c7"/>
    <w:basedOn w:val="a"/>
    <w:rsid w:val="00B1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15472"/>
  </w:style>
  <w:style w:type="character" w:customStyle="1" w:styleId="c14">
    <w:name w:val="c14"/>
    <w:basedOn w:val="a0"/>
    <w:rsid w:val="00B15472"/>
  </w:style>
  <w:style w:type="character" w:customStyle="1" w:styleId="c10">
    <w:name w:val="c10"/>
    <w:basedOn w:val="a0"/>
    <w:rsid w:val="00B15472"/>
  </w:style>
  <w:style w:type="character" w:customStyle="1" w:styleId="c23">
    <w:name w:val="c23"/>
    <w:basedOn w:val="a0"/>
    <w:rsid w:val="00B15472"/>
  </w:style>
  <w:style w:type="character" w:customStyle="1" w:styleId="c9">
    <w:name w:val="c9"/>
    <w:basedOn w:val="a0"/>
    <w:rsid w:val="00B15472"/>
  </w:style>
  <w:style w:type="character" w:customStyle="1" w:styleId="c1">
    <w:name w:val="c1"/>
    <w:basedOn w:val="a0"/>
    <w:rsid w:val="007D0300"/>
  </w:style>
  <w:style w:type="paragraph" w:customStyle="1" w:styleId="paragraph">
    <w:name w:val="paragraph"/>
    <w:basedOn w:val="a"/>
    <w:rsid w:val="00F2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DF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32802"/>
  </w:style>
  <w:style w:type="paragraph" w:customStyle="1" w:styleId="c0">
    <w:name w:val="c0"/>
    <w:basedOn w:val="a"/>
    <w:rsid w:val="00F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C3BBA"/>
  </w:style>
  <w:style w:type="paragraph" w:customStyle="1" w:styleId="custom-pageblockparagraph">
    <w:name w:val="custom-page__block__paragraph"/>
    <w:basedOn w:val="a"/>
    <w:rsid w:val="007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  <w:style w:type="paragraph" w:customStyle="1" w:styleId="c2">
    <w:name w:val="c2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0CF5"/>
  </w:style>
  <w:style w:type="paragraph" w:customStyle="1" w:styleId="c6">
    <w:name w:val="c6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5472"/>
  </w:style>
  <w:style w:type="paragraph" w:customStyle="1" w:styleId="c7">
    <w:name w:val="c7"/>
    <w:basedOn w:val="a"/>
    <w:rsid w:val="00B1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15472"/>
  </w:style>
  <w:style w:type="character" w:customStyle="1" w:styleId="c14">
    <w:name w:val="c14"/>
    <w:basedOn w:val="a0"/>
    <w:rsid w:val="00B15472"/>
  </w:style>
  <w:style w:type="character" w:customStyle="1" w:styleId="c10">
    <w:name w:val="c10"/>
    <w:basedOn w:val="a0"/>
    <w:rsid w:val="00B15472"/>
  </w:style>
  <w:style w:type="character" w:customStyle="1" w:styleId="c23">
    <w:name w:val="c23"/>
    <w:basedOn w:val="a0"/>
    <w:rsid w:val="00B15472"/>
  </w:style>
  <w:style w:type="character" w:customStyle="1" w:styleId="c9">
    <w:name w:val="c9"/>
    <w:basedOn w:val="a0"/>
    <w:rsid w:val="00B15472"/>
  </w:style>
  <w:style w:type="character" w:customStyle="1" w:styleId="c1">
    <w:name w:val="c1"/>
    <w:basedOn w:val="a0"/>
    <w:rsid w:val="007D0300"/>
  </w:style>
  <w:style w:type="paragraph" w:customStyle="1" w:styleId="paragraph">
    <w:name w:val="paragraph"/>
    <w:basedOn w:val="a"/>
    <w:rsid w:val="00F2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DF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32802"/>
  </w:style>
  <w:style w:type="paragraph" w:customStyle="1" w:styleId="c0">
    <w:name w:val="c0"/>
    <w:basedOn w:val="a"/>
    <w:rsid w:val="00F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C3BBA"/>
  </w:style>
  <w:style w:type="paragraph" w:customStyle="1" w:styleId="custom-pageblockparagraph">
    <w:name w:val="custom-page__block__paragraph"/>
    <w:basedOn w:val="a"/>
    <w:rsid w:val="007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73">
              <w:marLeft w:val="0"/>
              <w:marRight w:val="15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86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518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675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hyperlink" Target="https://xn--80adgc4ajkbe4f.xn--p1ai/medonosnye-pchely/" TargetMode="Externa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C18D-22EB-4F44-9A20-9E52167E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20-05-16T13:51:00Z</dcterms:created>
  <dcterms:modified xsi:type="dcterms:W3CDTF">2020-05-18T20:58:00Z</dcterms:modified>
</cp:coreProperties>
</file>